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BD8361" w14:textId="77777777" w:rsidR="00A55CCC" w:rsidRDefault="006D752A" w:rsidP="00A55CCC">
      <w:pPr>
        <w:spacing w:after="0" w:line="240" w:lineRule="auto"/>
        <w:jc w:val="center"/>
        <w:rPr>
          <w:rFonts w:cstheme="minorHAnsi"/>
          <w:b/>
        </w:rPr>
      </w:pPr>
      <w:r w:rsidRPr="006D752A">
        <w:rPr>
          <w:rFonts w:cstheme="minorHAnsi"/>
          <w:b/>
          <w:noProof/>
        </w:rPr>
        <w:drawing>
          <wp:anchor distT="0" distB="0" distL="114300" distR="114300" simplePos="0" relativeHeight="251701248" behindDoc="0" locked="0" layoutInCell="1" allowOverlap="1" wp14:anchorId="2326A370" wp14:editId="1C58CC57">
            <wp:simplePos x="0" y="0"/>
            <wp:positionH relativeFrom="column">
              <wp:posOffset>-276225</wp:posOffset>
            </wp:positionH>
            <wp:positionV relativeFrom="paragraph">
              <wp:posOffset>-390525</wp:posOffset>
            </wp:positionV>
            <wp:extent cx="1419225" cy="561975"/>
            <wp:effectExtent l="0" t="0" r="952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19225" cy="561975"/>
                    </a:xfrm>
                    <a:prstGeom prst="rect">
                      <a:avLst/>
                    </a:prstGeom>
                  </pic:spPr>
                </pic:pic>
              </a:graphicData>
            </a:graphic>
          </wp:anchor>
        </w:drawing>
      </w:r>
      <w:r w:rsidR="00103F06">
        <w:rPr>
          <w:noProof/>
          <w:sz w:val="24"/>
          <w:szCs w:val="24"/>
        </w:rPr>
        <w:drawing>
          <wp:anchor distT="0" distB="0" distL="114300" distR="114300" simplePos="0" relativeHeight="251706368" behindDoc="0" locked="0" layoutInCell="1" allowOverlap="1" wp14:anchorId="15A3F87B" wp14:editId="4E80361D">
            <wp:simplePos x="0" y="0"/>
            <wp:positionH relativeFrom="column">
              <wp:posOffset>4175125</wp:posOffset>
            </wp:positionH>
            <wp:positionV relativeFrom="paragraph">
              <wp:posOffset>-228600</wp:posOffset>
            </wp:positionV>
            <wp:extent cx="1778635" cy="1311275"/>
            <wp:effectExtent l="0" t="0" r="0" b="0"/>
            <wp:wrapTight wrapText="bothSides">
              <wp:wrapPolygon edited="0">
                <wp:start x="0" y="0"/>
                <wp:lineTo x="0" y="21338"/>
                <wp:lineTo x="21284" y="21338"/>
                <wp:lineTo x="2128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863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EDF1" w14:textId="77777777" w:rsidR="00A55CCC" w:rsidRDefault="00A55CCC" w:rsidP="00A55CCC">
      <w:pPr>
        <w:spacing w:after="0" w:line="240" w:lineRule="auto"/>
        <w:jc w:val="center"/>
        <w:rPr>
          <w:rFonts w:cstheme="minorHAnsi"/>
          <w:b/>
        </w:rPr>
      </w:pPr>
    </w:p>
    <w:tbl>
      <w:tblPr>
        <w:tblStyle w:val="TableGrid"/>
        <w:tblW w:w="0" w:type="auto"/>
        <w:tblLook w:val="04A0" w:firstRow="1" w:lastRow="0" w:firstColumn="1" w:lastColumn="0" w:noHBand="0" w:noVBand="1"/>
      </w:tblPr>
      <w:tblGrid>
        <w:gridCol w:w="936"/>
        <w:gridCol w:w="3880"/>
      </w:tblGrid>
      <w:tr w:rsidR="001E10AA" w14:paraId="73E3A849" w14:textId="77777777" w:rsidTr="001E10AA">
        <w:trPr>
          <w:trHeight w:val="365"/>
        </w:trPr>
        <w:tc>
          <w:tcPr>
            <w:tcW w:w="4816" w:type="dxa"/>
            <w:gridSpan w:val="2"/>
          </w:tcPr>
          <w:p w14:paraId="4565F7E3" w14:textId="77777777" w:rsidR="001E10AA" w:rsidRDefault="001E10AA" w:rsidP="001E10AA">
            <w:pPr>
              <w:rPr>
                <w:rFonts w:cstheme="minorHAnsi"/>
                <w:b/>
                <w:color w:val="365F91" w:themeColor="accent1" w:themeShade="BF"/>
                <w:sz w:val="30"/>
              </w:rPr>
            </w:pPr>
            <w:r>
              <w:rPr>
                <w:rFonts w:cstheme="minorHAnsi"/>
                <w:b/>
                <w:color w:val="365F91" w:themeColor="accent1" w:themeShade="BF"/>
                <w:sz w:val="30"/>
              </w:rPr>
              <w:t xml:space="preserve">                Applying as</w:t>
            </w:r>
          </w:p>
        </w:tc>
      </w:tr>
      <w:tr w:rsidR="001E10AA" w14:paraId="0052927F" w14:textId="77777777" w:rsidTr="001E10AA">
        <w:trPr>
          <w:trHeight w:val="365"/>
        </w:trPr>
        <w:tc>
          <w:tcPr>
            <w:tcW w:w="936" w:type="dxa"/>
          </w:tcPr>
          <w:p w14:paraId="7FBBFD24" w14:textId="77777777" w:rsidR="001E10AA" w:rsidRDefault="001E10AA" w:rsidP="00A55CCC">
            <w:pPr>
              <w:jc w:val="center"/>
              <w:rPr>
                <w:rFonts w:cstheme="minorHAnsi"/>
                <w:b/>
                <w:color w:val="365F91" w:themeColor="accent1" w:themeShade="BF"/>
                <w:sz w:val="30"/>
              </w:rPr>
            </w:pPr>
          </w:p>
        </w:tc>
        <w:tc>
          <w:tcPr>
            <w:tcW w:w="3880" w:type="dxa"/>
          </w:tcPr>
          <w:p w14:paraId="69EB3B65" w14:textId="77777777" w:rsidR="001E10AA" w:rsidRPr="001E10AA" w:rsidRDefault="001E10AA" w:rsidP="00B34418">
            <w:pPr>
              <w:rPr>
                <w:rFonts w:cstheme="minorHAnsi"/>
                <w:b/>
                <w:color w:val="808080" w:themeColor="background1" w:themeShade="80"/>
                <w:sz w:val="24"/>
              </w:rPr>
            </w:pPr>
            <w:r w:rsidRPr="001E10AA">
              <w:rPr>
                <w:rFonts w:cstheme="minorHAnsi"/>
                <w:b/>
                <w:color w:val="808080" w:themeColor="background1" w:themeShade="80"/>
                <w:sz w:val="24"/>
              </w:rPr>
              <w:t>CSR Funding Agency</w:t>
            </w:r>
            <w:r w:rsidR="004D65AF">
              <w:rPr>
                <w:rFonts w:cstheme="minorHAnsi"/>
                <w:b/>
                <w:color w:val="808080" w:themeColor="background1" w:themeShade="80"/>
                <w:sz w:val="24"/>
              </w:rPr>
              <w:t xml:space="preserve"> </w:t>
            </w:r>
          </w:p>
        </w:tc>
      </w:tr>
      <w:tr w:rsidR="001E10AA" w14:paraId="6FE68D27" w14:textId="77777777" w:rsidTr="001E10AA">
        <w:trPr>
          <w:trHeight w:val="380"/>
        </w:trPr>
        <w:tc>
          <w:tcPr>
            <w:tcW w:w="936" w:type="dxa"/>
          </w:tcPr>
          <w:p w14:paraId="7ACACED3" w14:textId="77777777" w:rsidR="001E10AA" w:rsidRDefault="001E10AA" w:rsidP="00A55CCC">
            <w:pPr>
              <w:jc w:val="center"/>
              <w:rPr>
                <w:rFonts w:cstheme="minorHAnsi"/>
                <w:b/>
                <w:color w:val="365F91" w:themeColor="accent1" w:themeShade="BF"/>
                <w:sz w:val="30"/>
              </w:rPr>
            </w:pPr>
          </w:p>
        </w:tc>
        <w:tc>
          <w:tcPr>
            <w:tcW w:w="3880" w:type="dxa"/>
          </w:tcPr>
          <w:p w14:paraId="516D79CD" w14:textId="77777777" w:rsidR="001E10AA" w:rsidRPr="001E10AA" w:rsidRDefault="001E10AA"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r>
    </w:tbl>
    <w:p w14:paraId="7AC20FA5" w14:textId="77777777" w:rsidR="0069519C" w:rsidRDefault="0069519C" w:rsidP="00A55CCC">
      <w:pPr>
        <w:spacing w:after="0" w:line="240" w:lineRule="auto"/>
        <w:jc w:val="center"/>
        <w:rPr>
          <w:rFonts w:cstheme="minorHAnsi"/>
          <w:b/>
          <w:color w:val="365F91" w:themeColor="accent1" w:themeShade="BF"/>
          <w:sz w:val="30"/>
        </w:rPr>
      </w:pPr>
    </w:p>
    <w:p w14:paraId="01DF1E2A" w14:textId="77777777" w:rsidR="0069519C" w:rsidRDefault="0069519C" w:rsidP="00A55CCC">
      <w:pPr>
        <w:spacing w:after="0" w:line="240" w:lineRule="auto"/>
        <w:jc w:val="center"/>
        <w:rPr>
          <w:rFonts w:cstheme="minorHAnsi"/>
          <w:b/>
          <w:color w:val="365F91" w:themeColor="accent1" w:themeShade="BF"/>
          <w:sz w:val="30"/>
        </w:rPr>
      </w:pPr>
    </w:p>
    <w:p w14:paraId="6794D00D" w14:textId="77777777" w:rsidR="00A46606" w:rsidRDefault="00A46606" w:rsidP="002C6E9E">
      <w:pPr>
        <w:spacing w:after="0" w:line="240" w:lineRule="auto"/>
        <w:rPr>
          <w:rFonts w:cstheme="minorHAnsi"/>
          <w:b/>
          <w:color w:val="365F91" w:themeColor="accent1" w:themeShade="BF"/>
          <w:sz w:val="30"/>
        </w:rPr>
      </w:pPr>
    </w:p>
    <w:p w14:paraId="52FE75AA" w14:textId="77777777" w:rsidR="00A55CCC" w:rsidRPr="00F26ED1" w:rsidRDefault="00103F06"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4</w:t>
      </w:r>
      <w:r w:rsidRPr="00103F06">
        <w:rPr>
          <w:rFonts w:cstheme="minorHAnsi"/>
          <w:b/>
          <w:color w:val="E36C0A" w:themeColor="accent6" w:themeShade="BF"/>
          <w:sz w:val="30"/>
          <w:vertAlign w:val="superscript"/>
        </w:rPr>
        <w:t>th</w:t>
      </w:r>
      <w:r>
        <w:rPr>
          <w:rFonts w:cstheme="minorHAnsi"/>
          <w:b/>
          <w:color w:val="E36C0A" w:themeColor="accent6" w:themeShade="BF"/>
          <w:sz w:val="30"/>
        </w:rPr>
        <w:t xml:space="preserve"> </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Pr>
          <w:rFonts w:cstheme="minorHAnsi"/>
          <w:b/>
          <w:color w:val="E36C0A" w:themeColor="accent6" w:themeShade="BF"/>
          <w:sz w:val="30"/>
        </w:rPr>
        <w:t xml:space="preserve"> 2017</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BC7CB5" w:rsidRPr="00F26ED1">
        <w:rPr>
          <w:rFonts w:cstheme="minorHAnsi"/>
          <w:b/>
          <w:color w:val="E36C0A" w:themeColor="accent6" w:themeShade="BF"/>
          <w:sz w:val="30"/>
        </w:rPr>
        <w:t xml:space="preserve"> (Category </w:t>
      </w:r>
      <w:r w:rsidR="000E6C94">
        <w:rPr>
          <w:rFonts w:cstheme="minorHAnsi"/>
          <w:b/>
          <w:color w:val="E36C0A" w:themeColor="accent6" w:themeShade="BF"/>
          <w:sz w:val="30"/>
        </w:rPr>
        <w:t>13</w:t>
      </w:r>
      <w:r w:rsidR="006D752A" w:rsidRPr="00F26ED1">
        <w:rPr>
          <w:rFonts w:cstheme="minorHAnsi"/>
          <w:b/>
          <w:color w:val="E36C0A" w:themeColor="accent6" w:themeShade="BF"/>
          <w:sz w:val="30"/>
        </w:rPr>
        <w:t>)</w:t>
      </w:r>
    </w:p>
    <w:p w14:paraId="06F4DDAB" w14:textId="77777777" w:rsidR="009B027A" w:rsidRPr="00F26ED1" w:rsidRDefault="009B027A" w:rsidP="00A55CCC">
      <w:pPr>
        <w:spacing w:after="0" w:line="240" w:lineRule="auto"/>
        <w:jc w:val="center"/>
        <w:rPr>
          <w:rFonts w:cstheme="minorHAnsi"/>
          <w:b/>
          <w:color w:val="E36C0A" w:themeColor="accent6" w:themeShade="BF"/>
          <w:sz w:val="30"/>
        </w:rPr>
      </w:pPr>
    </w:p>
    <w:p w14:paraId="7AE8939A" w14:textId="77777777"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BB04A7" w:rsidRPr="003730F4">
        <w:rPr>
          <w:rFonts w:cstheme="minorHAnsi"/>
          <w:b/>
          <w:sz w:val="24"/>
        </w:rPr>
        <w:t>Category</w:t>
      </w:r>
      <w:r w:rsidR="00BB04A7">
        <w:rPr>
          <w:rFonts w:cstheme="minorHAnsi"/>
          <w:b/>
          <w:sz w:val="24"/>
        </w:rPr>
        <w:t xml:space="preserve"> </w:t>
      </w:r>
      <w:r w:rsidR="00BB04A7" w:rsidRPr="003730F4">
        <w:rPr>
          <w:rFonts w:cstheme="minorHAnsi"/>
          <w:b/>
          <w:sz w:val="24"/>
        </w:rPr>
        <w:t>(</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firstRow="1" w:lastRow="0" w:firstColumn="1" w:lastColumn="0" w:noHBand="0" w:noVBand="1"/>
      </w:tblPr>
      <w:tblGrid>
        <w:gridCol w:w="1197"/>
        <w:gridCol w:w="6759"/>
        <w:gridCol w:w="1620"/>
      </w:tblGrid>
      <w:tr w:rsidR="0007211E" w:rsidRPr="00661A97" w14:paraId="0805961D" w14:textId="77777777" w:rsidTr="0090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7737AC6" w14:textId="77777777" w:rsidR="0007211E" w:rsidRPr="00BA1AA5" w:rsidRDefault="0090774B" w:rsidP="00A46606">
            <w:pPr>
              <w:spacing w:line="276" w:lineRule="auto"/>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Category</w:t>
            </w:r>
          </w:p>
        </w:tc>
        <w:tc>
          <w:tcPr>
            <w:tcW w:w="6759" w:type="dxa"/>
          </w:tcPr>
          <w:p w14:paraId="3439D346" w14:textId="77777777" w:rsidR="0007211E" w:rsidRPr="007F7FD4" w:rsidRDefault="0007211E" w:rsidP="00A4660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595959" w:themeColor="text1" w:themeTint="A6"/>
                <w:sz w:val="24"/>
                <w:szCs w:val="24"/>
              </w:rPr>
            </w:pPr>
          </w:p>
        </w:tc>
        <w:tc>
          <w:tcPr>
            <w:tcW w:w="1620" w:type="dxa"/>
          </w:tcPr>
          <w:p w14:paraId="296AFA00" w14:textId="77777777" w:rsidR="0007211E" w:rsidRPr="00661A97" w:rsidRDefault="0007211E" w:rsidP="00A46606">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595959" w:themeColor="text1" w:themeTint="A6"/>
                <w:sz w:val="24"/>
                <w:szCs w:val="24"/>
              </w:rPr>
            </w:pPr>
          </w:p>
        </w:tc>
      </w:tr>
      <w:tr w:rsidR="0007211E" w:rsidRPr="00BA1AA5" w14:paraId="01452138" w14:textId="77777777" w:rsidTr="00AB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595C8E48" w14:textId="77777777"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r w:rsidR="000E6C94">
              <w:rPr>
                <w:rFonts w:eastAsia="Times New Roman" w:cstheme="minorHAnsi"/>
                <w:color w:val="595959" w:themeColor="text1" w:themeTint="A6"/>
                <w:sz w:val="24"/>
                <w:szCs w:val="24"/>
              </w:rPr>
              <w:t>3</w:t>
            </w:r>
          </w:p>
        </w:tc>
        <w:tc>
          <w:tcPr>
            <w:tcW w:w="6759" w:type="dxa"/>
          </w:tcPr>
          <w:p w14:paraId="4ECB3F64" w14:textId="77777777" w:rsidR="0007211E" w:rsidRPr="00BA1AA5" w:rsidRDefault="000E6C94" w:rsidP="00A4660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24"/>
                <w:szCs w:val="24"/>
              </w:rPr>
            </w:pPr>
            <w:r>
              <w:rPr>
                <w:rFonts w:eastAsia="Times New Roman" w:cstheme="minorHAnsi"/>
                <w:color w:val="595959" w:themeColor="text1" w:themeTint="A6"/>
                <w:sz w:val="24"/>
                <w:szCs w:val="24"/>
              </w:rPr>
              <w:t>Company w</w:t>
            </w:r>
            <w:r w:rsidR="00103F06">
              <w:rPr>
                <w:rFonts w:eastAsia="Times New Roman" w:cstheme="minorHAnsi"/>
                <w:color w:val="595959" w:themeColor="text1" w:themeTint="A6"/>
                <w:sz w:val="24"/>
                <w:szCs w:val="24"/>
              </w:rPr>
              <w:t>ith Best CSR Impacts (FY 2016-17</w:t>
            </w:r>
            <w:r>
              <w:rPr>
                <w:rFonts w:eastAsia="Times New Roman" w:cstheme="minorHAnsi"/>
                <w:color w:val="595959" w:themeColor="text1" w:themeTint="A6"/>
                <w:sz w:val="24"/>
                <w:szCs w:val="24"/>
              </w:rPr>
              <w:t>)</w:t>
            </w:r>
          </w:p>
        </w:tc>
        <w:tc>
          <w:tcPr>
            <w:tcW w:w="1620" w:type="dxa"/>
            <w:shd w:val="clear" w:color="auto" w:fill="auto"/>
          </w:tcPr>
          <w:p w14:paraId="664BB3FF" w14:textId="77777777" w:rsidR="0007211E" w:rsidRPr="00BA1AA5" w:rsidRDefault="0007211E" w:rsidP="00A46606">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24"/>
                <w:szCs w:val="24"/>
              </w:rPr>
            </w:pPr>
          </w:p>
        </w:tc>
      </w:tr>
    </w:tbl>
    <w:p w14:paraId="5418242E" w14:textId="77777777" w:rsidR="0090774B" w:rsidRDefault="0090774B" w:rsidP="00066DA7">
      <w:pPr>
        <w:spacing w:after="0"/>
        <w:jc w:val="center"/>
        <w:rPr>
          <w:rFonts w:eastAsia="Times New Roman" w:cstheme="minorHAnsi"/>
          <w:b/>
          <w:color w:val="535353"/>
          <w:sz w:val="24"/>
        </w:rPr>
      </w:pPr>
    </w:p>
    <w:p w14:paraId="3D30D373" w14:textId="77777777"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14:paraId="26639371" w14:textId="77777777" w:rsidR="00277803" w:rsidRPr="00BB04A7" w:rsidRDefault="00277803" w:rsidP="00277803">
      <w:pPr>
        <w:spacing w:after="0" w:line="240" w:lineRule="auto"/>
        <w:jc w:val="center"/>
        <w:rPr>
          <w:rFonts w:cstheme="minorHAnsi"/>
        </w:rPr>
      </w:pPr>
      <w:r w:rsidRPr="00066DA7">
        <w:rPr>
          <w:rFonts w:cstheme="minorHAnsi"/>
          <w:b/>
          <w:sz w:val="24"/>
          <w:szCs w:val="24"/>
        </w:rPr>
        <w:t xml:space="preserve">Please send filled in form </w:t>
      </w:r>
      <w:r>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 </w:t>
      </w:r>
      <w:hyperlink r:id="rId11" w:history="1">
        <w:r w:rsidRPr="004D7A8C">
          <w:rPr>
            <w:rStyle w:val="Hyperlink"/>
            <w:rFonts w:cstheme="minorHAnsi"/>
            <w:b/>
            <w:sz w:val="24"/>
            <w:szCs w:val="24"/>
          </w:rPr>
          <w:t>bhomik@ngobox.org</w:t>
        </w:r>
      </w:hyperlink>
      <w:r>
        <w:rPr>
          <w:rFonts w:cstheme="minorHAnsi"/>
          <w:b/>
          <w:sz w:val="24"/>
          <w:szCs w:val="24"/>
        </w:rPr>
        <w:t xml:space="preserve">     and  </w:t>
      </w:r>
      <w:hyperlink r:id="rId12" w:history="1">
        <w:r w:rsidRPr="00F2384C">
          <w:rPr>
            <w:rStyle w:val="Hyperlink"/>
            <w:rFonts w:cstheme="minorHAnsi"/>
            <w:b/>
            <w:sz w:val="24"/>
            <w:szCs w:val="24"/>
          </w:rPr>
          <w:t>ngobox2012@gmail.com</w:t>
        </w:r>
      </w:hyperlink>
      <w:r>
        <w:rPr>
          <w:rFonts w:cstheme="minorHAnsi"/>
          <w:b/>
          <w:sz w:val="24"/>
          <w:szCs w:val="24"/>
        </w:rPr>
        <w:t xml:space="preserve"> </w:t>
      </w:r>
      <w:r w:rsidRPr="007B4D0E">
        <w:rPr>
          <w:rStyle w:val="Hyperlink"/>
          <w:rFonts w:cstheme="minorHAnsi"/>
          <w:b/>
          <w:sz w:val="24"/>
          <w:szCs w:val="24"/>
        </w:rPr>
        <w:t xml:space="preserve">  </w:t>
      </w:r>
    </w:p>
    <w:p w14:paraId="551C1511" w14:textId="77777777" w:rsidR="00277803" w:rsidRDefault="00277803" w:rsidP="00277803">
      <w:pPr>
        <w:spacing w:after="0" w:line="240" w:lineRule="auto"/>
        <w:jc w:val="center"/>
        <w:rPr>
          <w:rFonts w:cstheme="minorHAnsi"/>
          <w:b/>
        </w:rPr>
      </w:pPr>
    </w:p>
    <w:p w14:paraId="3160FDCD" w14:textId="77777777" w:rsidR="00277803" w:rsidRPr="00AE07DC" w:rsidRDefault="00277803" w:rsidP="00277803">
      <w:pPr>
        <w:jc w:val="center"/>
        <w:rPr>
          <w:rFonts w:cstheme="minorHAnsi"/>
          <w:b/>
        </w:rPr>
      </w:pPr>
      <w:r w:rsidRPr="00A57427">
        <w:rPr>
          <w:rFonts w:cstheme="minorHAnsi"/>
          <w:b/>
        </w:rPr>
        <w:t>NGOBOX (Renalysis Consultants Pvt Ltd)</w:t>
      </w:r>
      <w:r w:rsidRPr="00A57427">
        <w:rPr>
          <w:rFonts w:cstheme="minorHAnsi"/>
          <w:b/>
        </w:rPr>
        <w:br/>
      </w:r>
      <w:r>
        <w:rPr>
          <w:rFonts w:cstheme="minorHAnsi"/>
          <w:b/>
          <w:sz w:val="24"/>
          <w:szCs w:val="24"/>
        </w:rPr>
        <w:t xml:space="preserve">A2/610, </w:t>
      </w:r>
      <w:r w:rsidRPr="00AE07DC">
        <w:rPr>
          <w:rFonts w:cstheme="minorHAnsi"/>
          <w:b/>
          <w:sz w:val="24"/>
          <w:szCs w:val="24"/>
        </w:rPr>
        <w:t xml:space="preserve">Palladium, Corporate Road (300m from Vodafone House), </w:t>
      </w:r>
      <w:r>
        <w:rPr>
          <w:rFonts w:cstheme="minorHAnsi"/>
          <w:b/>
          <w:sz w:val="24"/>
          <w:szCs w:val="24"/>
        </w:rPr>
        <w:t>Prahlad Nagar</w:t>
      </w:r>
      <w:r w:rsidRPr="00AE07DC">
        <w:rPr>
          <w:rFonts w:cstheme="minorHAnsi"/>
          <w:b/>
          <w:sz w:val="24"/>
          <w:szCs w:val="24"/>
        </w:rPr>
        <w:t>,</w:t>
      </w:r>
      <w:r w:rsidRPr="00AE07DC">
        <w:rPr>
          <w:rFonts w:cstheme="minorHAnsi"/>
          <w:b/>
          <w:sz w:val="24"/>
          <w:szCs w:val="24"/>
        </w:rPr>
        <w:br/>
      </w:r>
      <w:r w:rsidRPr="00AE07DC">
        <w:rPr>
          <w:rFonts w:cstheme="minorHAnsi"/>
          <w:b/>
        </w:rPr>
        <w:t>Ahmedabad 380051 (Gujarat)</w:t>
      </w:r>
    </w:p>
    <w:p w14:paraId="70F56608" w14:textId="77777777" w:rsidR="00277803" w:rsidRDefault="00277803" w:rsidP="00277803">
      <w:pPr>
        <w:spacing w:line="240" w:lineRule="auto"/>
        <w:jc w:val="center"/>
        <w:rPr>
          <w:rFonts w:cstheme="minorHAnsi"/>
          <w:b/>
        </w:rPr>
      </w:pPr>
      <w:r>
        <w:rPr>
          <w:rFonts w:cstheme="minorHAnsi"/>
          <w:b/>
        </w:rPr>
        <w:t>Call +91-9560352170</w:t>
      </w:r>
    </w:p>
    <w:p w14:paraId="522CF656" w14:textId="6F9E4901" w:rsidR="00FB26C4" w:rsidRDefault="00FB26C4" w:rsidP="008C4745">
      <w:pPr>
        <w:spacing w:after="0" w:line="240" w:lineRule="auto"/>
        <w:jc w:val="center"/>
        <w:rPr>
          <w:rFonts w:cstheme="minorHAnsi"/>
          <w:b/>
        </w:rPr>
      </w:pPr>
    </w:p>
    <w:p w14:paraId="21F327BF" w14:textId="77777777" w:rsidR="0090774B" w:rsidRDefault="0090774B" w:rsidP="008C4745">
      <w:pPr>
        <w:spacing w:after="0" w:line="240" w:lineRule="auto"/>
        <w:jc w:val="center"/>
        <w:rPr>
          <w:rFonts w:cstheme="minorHAnsi"/>
          <w:b/>
        </w:rPr>
      </w:pPr>
    </w:p>
    <w:p w14:paraId="08489073" w14:textId="77777777" w:rsidR="0090774B" w:rsidRDefault="0090774B" w:rsidP="008C4745">
      <w:pPr>
        <w:spacing w:after="0" w:line="240" w:lineRule="auto"/>
        <w:jc w:val="center"/>
        <w:rPr>
          <w:rFonts w:cstheme="minorHAnsi"/>
          <w:b/>
        </w:rPr>
      </w:pPr>
    </w:p>
    <w:p w14:paraId="62DA38E2" w14:textId="77777777" w:rsidR="0090774B" w:rsidRDefault="0090774B" w:rsidP="008C4745">
      <w:pPr>
        <w:spacing w:after="0" w:line="240" w:lineRule="auto"/>
        <w:jc w:val="center"/>
        <w:rPr>
          <w:rFonts w:cstheme="minorHAnsi"/>
          <w:b/>
        </w:rPr>
      </w:pPr>
    </w:p>
    <w:p w14:paraId="68C51D47" w14:textId="77777777" w:rsidR="0090774B" w:rsidRDefault="0090774B" w:rsidP="008C4745">
      <w:pPr>
        <w:spacing w:after="0" w:line="240" w:lineRule="auto"/>
        <w:jc w:val="center"/>
        <w:rPr>
          <w:rFonts w:cstheme="minorHAnsi"/>
          <w:b/>
        </w:rPr>
      </w:pPr>
    </w:p>
    <w:p w14:paraId="6D010B33" w14:textId="77777777" w:rsidR="0090774B" w:rsidRDefault="0090774B" w:rsidP="008C4745">
      <w:pPr>
        <w:spacing w:after="0" w:line="240" w:lineRule="auto"/>
        <w:jc w:val="center"/>
        <w:rPr>
          <w:rFonts w:cstheme="minorHAnsi"/>
          <w:b/>
        </w:rPr>
      </w:pPr>
    </w:p>
    <w:p w14:paraId="5C179EA2" w14:textId="77777777" w:rsidR="0090774B" w:rsidRDefault="0090774B" w:rsidP="008C4745">
      <w:pPr>
        <w:spacing w:after="0" w:line="240" w:lineRule="auto"/>
        <w:jc w:val="center"/>
        <w:rPr>
          <w:rFonts w:cstheme="minorHAnsi"/>
          <w:b/>
        </w:rPr>
      </w:pPr>
    </w:p>
    <w:p w14:paraId="112D977A" w14:textId="77777777" w:rsidR="0090774B" w:rsidRDefault="0090774B" w:rsidP="008C4745">
      <w:pPr>
        <w:spacing w:after="0" w:line="240" w:lineRule="auto"/>
        <w:jc w:val="center"/>
        <w:rPr>
          <w:rFonts w:cstheme="minorHAnsi"/>
          <w:b/>
        </w:rPr>
      </w:pPr>
    </w:p>
    <w:p w14:paraId="1D18E902" w14:textId="77777777" w:rsidR="0090774B" w:rsidRDefault="0090774B" w:rsidP="008C4745">
      <w:pPr>
        <w:spacing w:after="0" w:line="240" w:lineRule="auto"/>
        <w:jc w:val="center"/>
        <w:rPr>
          <w:rFonts w:cstheme="minorHAnsi"/>
          <w:b/>
        </w:rPr>
      </w:pPr>
    </w:p>
    <w:p w14:paraId="5FAFA25A" w14:textId="77777777" w:rsidR="0090774B" w:rsidRDefault="0090774B" w:rsidP="008C4745">
      <w:pPr>
        <w:spacing w:after="0" w:line="240" w:lineRule="auto"/>
        <w:jc w:val="center"/>
        <w:rPr>
          <w:rFonts w:cstheme="minorHAnsi"/>
          <w:b/>
        </w:rPr>
      </w:pPr>
    </w:p>
    <w:p w14:paraId="6FF45279" w14:textId="77777777" w:rsidR="0090774B" w:rsidRDefault="0090774B" w:rsidP="008C4745">
      <w:pPr>
        <w:spacing w:after="0" w:line="240" w:lineRule="auto"/>
        <w:jc w:val="center"/>
        <w:rPr>
          <w:rFonts w:cstheme="minorHAnsi"/>
          <w:b/>
        </w:rPr>
      </w:pPr>
    </w:p>
    <w:p w14:paraId="0B0CEEDC" w14:textId="77777777" w:rsidR="0090774B" w:rsidRDefault="0090774B" w:rsidP="008C4745">
      <w:pPr>
        <w:spacing w:after="0" w:line="240" w:lineRule="auto"/>
        <w:jc w:val="center"/>
        <w:rPr>
          <w:rFonts w:cstheme="minorHAnsi"/>
          <w:b/>
        </w:rPr>
      </w:pPr>
    </w:p>
    <w:p w14:paraId="0A342DFD" w14:textId="77777777" w:rsidR="0090774B" w:rsidRDefault="0090774B" w:rsidP="008C4745">
      <w:pPr>
        <w:spacing w:after="0" w:line="240" w:lineRule="auto"/>
        <w:jc w:val="center"/>
        <w:rPr>
          <w:rFonts w:cstheme="minorHAnsi"/>
          <w:b/>
        </w:rPr>
      </w:pPr>
    </w:p>
    <w:p w14:paraId="0ED50201" w14:textId="77777777" w:rsidR="0090774B" w:rsidRDefault="0090774B" w:rsidP="008C4745">
      <w:pPr>
        <w:spacing w:after="0" w:line="240" w:lineRule="auto"/>
        <w:jc w:val="center"/>
        <w:rPr>
          <w:rFonts w:cstheme="minorHAnsi"/>
          <w:b/>
        </w:rPr>
      </w:pPr>
    </w:p>
    <w:p w14:paraId="1CBA9198" w14:textId="77777777" w:rsidR="0090774B" w:rsidRDefault="0090774B" w:rsidP="008C4745">
      <w:pPr>
        <w:spacing w:after="0" w:line="240" w:lineRule="auto"/>
        <w:jc w:val="center"/>
        <w:rPr>
          <w:rFonts w:cstheme="minorHAnsi"/>
          <w:b/>
        </w:rPr>
      </w:pPr>
    </w:p>
    <w:p w14:paraId="3C7034A8" w14:textId="77777777" w:rsidR="0090774B" w:rsidRDefault="0090774B" w:rsidP="008C4745">
      <w:pPr>
        <w:spacing w:after="0" w:line="240" w:lineRule="auto"/>
        <w:jc w:val="center"/>
        <w:rPr>
          <w:rFonts w:cstheme="minorHAnsi"/>
          <w:b/>
        </w:rPr>
      </w:pPr>
    </w:p>
    <w:p w14:paraId="37A0F2F7" w14:textId="77777777" w:rsidR="0090774B" w:rsidRDefault="0090774B" w:rsidP="008C4745">
      <w:pPr>
        <w:spacing w:after="0" w:line="240" w:lineRule="auto"/>
        <w:jc w:val="center"/>
        <w:rPr>
          <w:rFonts w:cstheme="minorHAnsi"/>
          <w:b/>
        </w:rPr>
      </w:pPr>
    </w:p>
    <w:p w14:paraId="3495B0B8" w14:textId="77777777" w:rsidR="0090774B" w:rsidRDefault="0090774B" w:rsidP="008C4745">
      <w:pPr>
        <w:spacing w:after="0" w:line="240" w:lineRule="auto"/>
        <w:jc w:val="center"/>
        <w:rPr>
          <w:rFonts w:cstheme="minorHAnsi"/>
          <w:b/>
        </w:rPr>
      </w:pPr>
    </w:p>
    <w:p w14:paraId="57876359" w14:textId="77777777" w:rsidR="00BB04A7" w:rsidRDefault="00DB068B" w:rsidP="008C4745">
      <w:pPr>
        <w:spacing w:after="0" w:line="240" w:lineRule="auto"/>
        <w:jc w:val="center"/>
        <w:rPr>
          <w:rFonts w:cstheme="minorHAnsi"/>
          <w:b/>
        </w:rPr>
      </w:pPr>
      <w:r>
        <w:rPr>
          <w:rFonts w:cstheme="minorHAnsi"/>
          <w:b/>
        </w:rPr>
        <w:t>Please provide the application fee information here</w:t>
      </w:r>
    </w:p>
    <w:p w14:paraId="7FFB38B3" w14:textId="77777777" w:rsidR="00DB068B" w:rsidRDefault="00FA093B" w:rsidP="00DB068B">
      <w:pPr>
        <w:spacing w:after="0"/>
        <w:rPr>
          <w:rFonts w:cstheme="minorHAnsi"/>
          <w:b/>
        </w:rPr>
      </w:pPr>
      <w:r>
        <w:rPr>
          <w:rFonts w:cstheme="minorHAnsi"/>
          <w:b/>
          <w:noProof/>
        </w:rPr>
        <w:pict w14:anchorId="27A8CF8D">
          <v:shapetype id="_x0000_t202" coordsize="21600,21600" o:spt="202" path="m0,0l0,21600,21600,21600,21600,0xe">
            <v:stroke joinstyle="miter"/>
            <v:path gradientshapeok="t" o:connecttype="rect"/>
          </v:shapetype>
          <v:shape id="_x0000_s1058" type="#_x0000_t202" style="position:absolute;margin-left:3pt;margin-top:11.3pt;width:465pt;height:88.5pt;z-index:251693056">
            <v:textbox>
              <w:txbxContent>
                <w:p w14:paraId="775A615C" w14:textId="77777777" w:rsidR="00D76D77" w:rsidRDefault="00D76D77" w:rsidP="00DB068B">
                  <w:pPr>
                    <w:spacing w:after="0"/>
                    <w:rPr>
                      <w:rFonts w:cstheme="minorHAnsi"/>
                      <w:b/>
                    </w:rPr>
                  </w:pPr>
                  <w:r>
                    <w:rPr>
                      <w:rFonts w:cstheme="minorHAnsi"/>
                      <w:b/>
                    </w:rPr>
                    <w:t>Application Fee: INR</w:t>
                  </w:r>
                </w:p>
                <w:p w14:paraId="6155FF81" w14:textId="77777777" w:rsidR="00D76D77" w:rsidRDefault="00D76D77" w:rsidP="00DB068B">
                  <w:pPr>
                    <w:spacing w:after="0"/>
                    <w:rPr>
                      <w:rFonts w:cstheme="minorHAnsi"/>
                      <w:b/>
                    </w:rPr>
                  </w:pPr>
                  <w:r>
                    <w:rPr>
                      <w:rFonts w:cstheme="minorHAnsi"/>
                      <w:b/>
                    </w:rPr>
                    <w:t xml:space="preserve">Paid vide Cheque/DD/NEFT: </w:t>
                  </w:r>
                </w:p>
                <w:p w14:paraId="3B37E615" w14:textId="77777777" w:rsidR="00D76D77" w:rsidRDefault="00D76D77" w:rsidP="00DB068B">
                  <w:pPr>
                    <w:spacing w:after="0"/>
                    <w:rPr>
                      <w:rFonts w:cstheme="minorHAnsi"/>
                      <w:b/>
                    </w:rPr>
                  </w:pPr>
                  <w:r>
                    <w:rPr>
                      <w:rFonts w:cstheme="minorHAnsi"/>
                      <w:b/>
                    </w:rPr>
                    <w:t xml:space="preserve">Date: </w:t>
                  </w:r>
                </w:p>
                <w:p w14:paraId="6A8294E2" w14:textId="77777777" w:rsidR="00D76D77" w:rsidRDefault="00D76D77" w:rsidP="00DB068B">
                  <w:r>
                    <w:rPr>
                      <w:rFonts w:cstheme="minorHAnsi"/>
                      <w:b/>
                    </w:rPr>
                    <w:t xml:space="preserve">Comment: </w:t>
                  </w:r>
                </w:p>
              </w:txbxContent>
            </v:textbox>
          </v:shape>
        </w:pict>
      </w:r>
    </w:p>
    <w:p w14:paraId="63BB3664" w14:textId="77777777" w:rsidR="00DB068B" w:rsidRDefault="00DB068B" w:rsidP="00DB068B">
      <w:pPr>
        <w:spacing w:after="0"/>
        <w:rPr>
          <w:rFonts w:cstheme="minorHAnsi"/>
          <w:b/>
        </w:rPr>
      </w:pPr>
      <w:r>
        <w:rPr>
          <w:rFonts w:cstheme="minorHAnsi"/>
          <w:b/>
        </w:rPr>
        <w:t xml:space="preserve"> </w:t>
      </w:r>
    </w:p>
    <w:p w14:paraId="202294D7" w14:textId="77777777" w:rsidR="00DB068B" w:rsidRDefault="00DB068B" w:rsidP="0065286A">
      <w:pPr>
        <w:spacing w:after="0" w:line="240" w:lineRule="auto"/>
        <w:rPr>
          <w:rFonts w:cstheme="minorHAnsi"/>
          <w:b/>
        </w:rPr>
      </w:pPr>
    </w:p>
    <w:p w14:paraId="69B4AEE8" w14:textId="77777777" w:rsidR="00DB068B" w:rsidRPr="00A57427" w:rsidRDefault="00DB068B" w:rsidP="0065286A">
      <w:pPr>
        <w:spacing w:after="0" w:line="240" w:lineRule="auto"/>
        <w:rPr>
          <w:rFonts w:cstheme="minorHAnsi"/>
          <w:b/>
        </w:rPr>
      </w:pPr>
    </w:p>
    <w:p w14:paraId="53A6D9F7" w14:textId="77777777" w:rsidR="00DB068B" w:rsidRDefault="00DB068B" w:rsidP="0065286A">
      <w:pPr>
        <w:spacing w:after="0" w:line="240" w:lineRule="auto"/>
        <w:rPr>
          <w:rFonts w:cstheme="minorHAnsi"/>
        </w:rPr>
      </w:pPr>
    </w:p>
    <w:p w14:paraId="4304B0D9" w14:textId="77777777" w:rsidR="00DB068B" w:rsidRDefault="00DB068B" w:rsidP="0065286A">
      <w:pPr>
        <w:spacing w:after="0" w:line="240" w:lineRule="auto"/>
        <w:rPr>
          <w:rFonts w:cstheme="minorHAnsi"/>
        </w:rPr>
      </w:pPr>
    </w:p>
    <w:p w14:paraId="26013FB0" w14:textId="77777777" w:rsidR="00DB068B" w:rsidRDefault="00DB068B" w:rsidP="0065286A">
      <w:pPr>
        <w:spacing w:after="0" w:line="240" w:lineRule="auto"/>
        <w:rPr>
          <w:rFonts w:cstheme="minorHAnsi"/>
        </w:rPr>
      </w:pPr>
    </w:p>
    <w:p w14:paraId="18F50806" w14:textId="77777777" w:rsidR="00DB068B" w:rsidRDefault="00DB068B" w:rsidP="0065286A">
      <w:pPr>
        <w:spacing w:after="0" w:line="240" w:lineRule="auto"/>
        <w:rPr>
          <w:rFonts w:cstheme="minorHAnsi"/>
        </w:rPr>
      </w:pPr>
    </w:p>
    <w:p w14:paraId="0B4193CB" w14:textId="77777777" w:rsidR="00BB05DB" w:rsidRPr="008D5257" w:rsidRDefault="00BB05DB" w:rsidP="0065286A">
      <w:pPr>
        <w:spacing w:after="0" w:line="240" w:lineRule="auto"/>
        <w:rPr>
          <w:rFonts w:cstheme="minorHAnsi"/>
          <w:sz w:val="24"/>
        </w:rPr>
      </w:pPr>
      <w:r w:rsidRPr="008D5257">
        <w:rPr>
          <w:rFonts w:cstheme="minorHAnsi"/>
        </w:rPr>
        <w:t>Date:</w:t>
      </w:r>
      <w:r w:rsidR="00992D09" w:rsidRPr="008D5257">
        <w:rPr>
          <w:rFonts w:cstheme="minorHAnsi"/>
        </w:rPr>
        <w:t xml:space="preserve">                                                                                                                                      </w:t>
      </w:r>
      <w:r w:rsidRPr="008D5257">
        <w:rPr>
          <w:rFonts w:cstheme="minorHAnsi"/>
          <w:sz w:val="24"/>
        </w:rPr>
        <w:t xml:space="preserve">Location: </w:t>
      </w:r>
    </w:p>
    <w:p w14:paraId="6DCF7C67" w14:textId="77777777" w:rsidR="00BB05DB" w:rsidRDefault="00BB05DB" w:rsidP="0065286A">
      <w:pPr>
        <w:spacing w:after="0" w:line="240" w:lineRule="auto"/>
        <w:rPr>
          <w:rFonts w:cstheme="minorHAnsi"/>
          <w:b/>
          <w:sz w:val="24"/>
        </w:rPr>
      </w:pPr>
    </w:p>
    <w:p w14:paraId="4BE47B52" w14:textId="77777777" w:rsidR="0065286A" w:rsidRDefault="0065286A" w:rsidP="0065286A">
      <w:pPr>
        <w:spacing w:after="0" w:line="240" w:lineRule="auto"/>
        <w:rPr>
          <w:rFonts w:cstheme="minorHAnsi"/>
          <w:b/>
          <w:sz w:val="24"/>
        </w:rPr>
      </w:pPr>
      <w:r w:rsidRPr="006E40DD">
        <w:rPr>
          <w:rFonts w:cstheme="minorHAnsi"/>
          <w:b/>
          <w:sz w:val="24"/>
        </w:rPr>
        <w:t>Part A: Organizational Profile</w:t>
      </w:r>
    </w:p>
    <w:p w14:paraId="175BD507" w14:textId="77777777" w:rsidR="006E40DD" w:rsidRPr="006E40DD" w:rsidRDefault="006E40DD" w:rsidP="0065286A">
      <w:pPr>
        <w:spacing w:after="0" w:line="240" w:lineRule="auto"/>
        <w:rPr>
          <w:rFonts w:cstheme="minorHAnsi"/>
          <w:b/>
          <w:sz w:val="24"/>
        </w:rPr>
      </w:pPr>
    </w:p>
    <w:tbl>
      <w:tblPr>
        <w:tblStyle w:val="TableGrid"/>
        <w:tblW w:w="5000" w:type="pct"/>
        <w:tblLook w:val="04A0" w:firstRow="1" w:lastRow="0" w:firstColumn="1" w:lastColumn="0" w:noHBand="0" w:noVBand="1"/>
      </w:tblPr>
      <w:tblGrid>
        <w:gridCol w:w="827"/>
        <w:gridCol w:w="3511"/>
        <w:gridCol w:w="5238"/>
      </w:tblGrid>
      <w:tr w:rsidR="00697523" w14:paraId="34C4F6F3" w14:textId="77777777" w:rsidTr="00697523">
        <w:tc>
          <w:tcPr>
            <w:tcW w:w="432" w:type="pct"/>
          </w:tcPr>
          <w:p w14:paraId="39083806" w14:textId="77777777" w:rsidR="00697523" w:rsidRPr="005F4254" w:rsidRDefault="009B4AEF" w:rsidP="00744A14">
            <w:pPr>
              <w:rPr>
                <w:rFonts w:cstheme="minorHAnsi"/>
              </w:rPr>
            </w:pPr>
            <w:r>
              <w:rPr>
                <w:rFonts w:cstheme="minorHAnsi"/>
              </w:rPr>
              <w:t>A1</w:t>
            </w:r>
          </w:p>
        </w:tc>
        <w:tc>
          <w:tcPr>
            <w:tcW w:w="1833" w:type="pct"/>
          </w:tcPr>
          <w:p w14:paraId="0B5A06CA" w14:textId="77777777"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14:paraId="17C3273C" w14:textId="77777777" w:rsidR="00697523" w:rsidRDefault="00697523" w:rsidP="00744A14">
            <w:pPr>
              <w:rPr>
                <w:rFonts w:cstheme="minorHAnsi"/>
                <w:b/>
              </w:rPr>
            </w:pPr>
          </w:p>
        </w:tc>
      </w:tr>
      <w:tr w:rsidR="00697523" w14:paraId="1A1C32C2" w14:textId="77777777" w:rsidTr="00697523">
        <w:tc>
          <w:tcPr>
            <w:tcW w:w="432" w:type="pct"/>
          </w:tcPr>
          <w:p w14:paraId="03428D11" w14:textId="77777777" w:rsidR="00697523" w:rsidRDefault="009B4AEF" w:rsidP="00744A14">
            <w:pPr>
              <w:rPr>
                <w:rFonts w:cstheme="minorHAnsi"/>
              </w:rPr>
            </w:pPr>
            <w:r>
              <w:rPr>
                <w:rFonts w:cstheme="minorHAnsi"/>
              </w:rPr>
              <w:t>A2</w:t>
            </w:r>
          </w:p>
        </w:tc>
        <w:tc>
          <w:tcPr>
            <w:tcW w:w="1833" w:type="pct"/>
          </w:tcPr>
          <w:p w14:paraId="2B2A6EEA" w14:textId="77777777" w:rsidR="00697523" w:rsidRPr="005F4254" w:rsidRDefault="00697523" w:rsidP="00744A14">
            <w:pPr>
              <w:rPr>
                <w:rFonts w:cstheme="minorHAnsi"/>
              </w:rPr>
            </w:pPr>
            <w:r>
              <w:rPr>
                <w:rFonts w:cstheme="minorHAnsi"/>
              </w:rPr>
              <w:t>Office Address</w:t>
            </w:r>
          </w:p>
        </w:tc>
        <w:tc>
          <w:tcPr>
            <w:tcW w:w="2735" w:type="pct"/>
          </w:tcPr>
          <w:p w14:paraId="15EDC128" w14:textId="77777777" w:rsidR="00697523" w:rsidRDefault="00697523" w:rsidP="00744A14">
            <w:pPr>
              <w:rPr>
                <w:rFonts w:cstheme="minorHAnsi"/>
                <w:b/>
              </w:rPr>
            </w:pPr>
            <w:r>
              <w:rPr>
                <w:rFonts w:cstheme="minorHAnsi"/>
                <w:b/>
              </w:rPr>
              <w:t>Address:</w:t>
            </w:r>
          </w:p>
          <w:p w14:paraId="5D17E436" w14:textId="77777777" w:rsidR="00697523" w:rsidRDefault="00697523" w:rsidP="00744A14">
            <w:pPr>
              <w:rPr>
                <w:rFonts w:cstheme="minorHAnsi"/>
                <w:b/>
              </w:rPr>
            </w:pPr>
          </w:p>
          <w:p w14:paraId="789ACCCC" w14:textId="77777777" w:rsidR="00697523" w:rsidRDefault="00697523" w:rsidP="00744A14">
            <w:pPr>
              <w:rPr>
                <w:rFonts w:cstheme="minorHAnsi"/>
                <w:b/>
              </w:rPr>
            </w:pPr>
          </w:p>
          <w:p w14:paraId="65AF9E80" w14:textId="77777777" w:rsidR="00697523" w:rsidRDefault="00697523" w:rsidP="00744A14">
            <w:pPr>
              <w:rPr>
                <w:rFonts w:cstheme="minorHAnsi"/>
                <w:b/>
              </w:rPr>
            </w:pPr>
            <w:r>
              <w:rPr>
                <w:rFonts w:cstheme="minorHAnsi"/>
                <w:b/>
              </w:rPr>
              <w:t>Contact No.</w:t>
            </w:r>
          </w:p>
          <w:p w14:paraId="1D608006" w14:textId="77777777" w:rsidR="00697523" w:rsidRDefault="00697523" w:rsidP="00744A14">
            <w:pPr>
              <w:rPr>
                <w:rFonts w:cstheme="minorHAnsi"/>
                <w:b/>
              </w:rPr>
            </w:pPr>
          </w:p>
        </w:tc>
      </w:tr>
      <w:tr w:rsidR="00697523" w14:paraId="48A8B6D6" w14:textId="77777777" w:rsidTr="00697523">
        <w:tc>
          <w:tcPr>
            <w:tcW w:w="432" w:type="pct"/>
          </w:tcPr>
          <w:p w14:paraId="46D40861" w14:textId="77777777" w:rsidR="00697523" w:rsidRPr="005F4254" w:rsidRDefault="009B4AEF" w:rsidP="006E40DD">
            <w:pPr>
              <w:rPr>
                <w:rFonts w:cstheme="minorHAnsi"/>
              </w:rPr>
            </w:pPr>
            <w:r>
              <w:rPr>
                <w:rFonts w:cstheme="minorHAnsi"/>
              </w:rPr>
              <w:t>A3</w:t>
            </w:r>
          </w:p>
        </w:tc>
        <w:tc>
          <w:tcPr>
            <w:tcW w:w="1833" w:type="pct"/>
          </w:tcPr>
          <w:p w14:paraId="4F524B27" w14:textId="77777777"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14:paraId="2319EFCF" w14:textId="77777777" w:rsidR="00697523" w:rsidRDefault="00697523" w:rsidP="00744A14">
            <w:pPr>
              <w:rPr>
                <w:rFonts w:cstheme="minorHAnsi"/>
                <w:b/>
              </w:rPr>
            </w:pPr>
            <w:r>
              <w:rPr>
                <w:rFonts w:cstheme="minorHAnsi"/>
                <w:b/>
              </w:rPr>
              <w:t xml:space="preserve">Name: </w:t>
            </w:r>
          </w:p>
          <w:p w14:paraId="3511AD78" w14:textId="77777777" w:rsidR="00697523" w:rsidRDefault="00697523" w:rsidP="00744A14">
            <w:pPr>
              <w:rPr>
                <w:rFonts w:cstheme="minorHAnsi"/>
                <w:b/>
              </w:rPr>
            </w:pPr>
          </w:p>
          <w:p w14:paraId="0238A333" w14:textId="77777777" w:rsidR="00697523" w:rsidRDefault="00697523" w:rsidP="00744A14">
            <w:pPr>
              <w:rPr>
                <w:rFonts w:cstheme="minorHAnsi"/>
                <w:b/>
              </w:rPr>
            </w:pPr>
            <w:r>
              <w:rPr>
                <w:rFonts w:cstheme="minorHAnsi"/>
                <w:b/>
              </w:rPr>
              <w:t>Designation</w:t>
            </w:r>
            <w:r w:rsidR="006A6C8F">
              <w:rPr>
                <w:rFonts w:cstheme="minorHAnsi"/>
                <w:b/>
              </w:rPr>
              <w:t>:</w:t>
            </w:r>
          </w:p>
          <w:p w14:paraId="51D97D65" w14:textId="77777777" w:rsidR="00697523" w:rsidRDefault="00697523" w:rsidP="00744A14">
            <w:pPr>
              <w:rPr>
                <w:rFonts w:cstheme="minorHAnsi"/>
                <w:b/>
              </w:rPr>
            </w:pPr>
          </w:p>
          <w:p w14:paraId="1FAC696E" w14:textId="77777777" w:rsidR="00697523" w:rsidRDefault="00697523" w:rsidP="00744A14">
            <w:pPr>
              <w:rPr>
                <w:rFonts w:cstheme="minorHAnsi"/>
                <w:b/>
              </w:rPr>
            </w:pPr>
            <w:r>
              <w:rPr>
                <w:rFonts w:cstheme="minorHAnsi"/>
                <w:b/>
              </w:rPr>
              <w:t>Mobile:</w:t>
            </w:r>
          </w:p>
          <w:p w14:paraId="3455745B" w14:textId="77777777" w:rsidR="00697523" w:rsidRDefault="00697523" w:rsidP="00744A14">
            <w:pPr>
              <w:rPr>
                <w:rFonts w:cstheme="minorHAnsi"/>
                <w:b/>
              </w:rPr>
            </w:pPr>
          </w:p>
          <w:p w14:paraId="4D5DA744" w14:textId="77777777" w:rsidR="00697523" w:rsidRDefault="00697523" w:rsidP="00744A14">
            <w:pPr>
              <w:rPr>
                <w:rFonts w:cstheme="minorHAnsi"/>
                <w:b/>
              </w:rPr>
            </w:pPr>
            <w:r>
              <w:rPr>
                <w:rFonts w:cstheme="minorHAnsi"/>
                <w:b/>
              </w:rPr>
              <w:t>Email:</w:t>
            </w:r>
          </w:p>
          <w:p w14:paraId="1CE6BE3C" w14:textId="77777777" w:rsidR="00697523" w:rsidRDefault="00697523" w:rsidP="00744A14">
            <w:pPr>
              <w:rPr>
                <w:rFonts w:cstheme="minorHAnsi"/>
                <w:b/>
              </w:rPr>
            </w:pPr>
          </w:p>
          <w:p w14:paraId="5B1CD82A" w14:textId="77777777" w:rsidR="00697523" w:rsidRDefault="00697523" w:rsidP="00744A14">
            <w:pPr>
              <w:rPr>
                <w:rFonts w:cstheme="minorHAnsi"/>
                <w:b/>
              </w:rPr>
            </w:pPr>
            <w:r>
              <w:rPr>
                <w:rFonts w:cstheme="minorHAnsi"/>
                <w:b/>
              </w:rPr>
              <w:t xml:space="preserve">Alternate Contact no. </w:t>
            </w:r>
          </w:p>
          <w:p w14:paraId="7C9DB153" w14:textId="77777777" w:rsidR="00697523" w:rsidRDefault="00697523" w:rsidP="00744A14">
            <w:pPr>
              <w:rPr>
                <w:rFonts w:cstheme="minorHAnsi"/>
                <w:b/>
              </w:rPr>
            </w:pPr>
          </w:p>
        </w:tc>
      </w:tr>
      <w:tr w:rsidR="00697523" w14:paraId="767D51E3" w14:textId="77777777" w:rsidTr="00697523">
        <w:tc>
          <w:tcPr>
            <w:tcW w:w="432" w:type="pct"/>
          </w:tcPr>
          <w:p w14:paraId="0B7B08FC" w14:textId="77777777" w:rsidR="00697523" w:rsidRDefault="009B4AEF" w:rsidP="006E40DD">
            <w:pPr>
              <w:rPr>
                <w:rFonts w:cstheme="minorHAnsi"/>
              </w:rPr>
            </w:pPr>
            <w:r>
              <w:rPr>
                <w:rFonts w:cstheme="minorHAnsi"/>
              </w:rPr>
              <w:t>A4</w:t>
            </w:r>
          </w:p>
        </w:tc>
        <w:tc>
          <w:tcPr>
            <w:tcW w:w="1833" w:type="pct"/>
          </w:tcPr>
          <w:p w14:paraId="0A146BD7" w14:textId="77777777" w:rsidR="00697523" w:rsidRPr="005F4254" w:rsidRDefault="00697523" w:rsidP="006E40DD">
            <w:pPr>
              <w:rPr>
                <w:rFonts w:cstheme="minorHAnsi"/>
              </w:rPr>
            </w:pPr>
            <w:r>
              <w:rPr>
                <w:rFonts w:cstheme="minorHAnsi"/>
              </w:rPr>
              <w:t>Organization website</w:t>
            </w:r>
          </w:p>
        </w:tc>
        <w:tc>
          <w:tcPr>
            <w:tcW w:w="2735" w:type="pct"/>
          </w:tcPr>
          <w:p w14:paraId="4C79C4BD" w14:textId="77777777" w:rsidR="00697523" w:rsidRDefault="00697523" w:rsidP="00744A14">
            <w:pPr>
              <w:rPr>
                <w:rFonts w:cstheme="minorHAnsi"/>
                <w:b/>
              </w:rPr>
            </w:pPr>
          </w:p>
        </w:tc>
      </w:tr>
      <w:tr w:rsidR="00697523" w14:paraId="16B964B2" w14:textId="77777777" w:rsidTr="00697523">
        <w:tc>
          <w:tcPr>
            <w:tcW w:w="432" w:type="pct"/>
          </w:tcPr>
          <w:p w14:paraId="40BB5964" w14:textId="77777777" w:rsidR="00697523" w:rsidRPr="005F4254" w:rsidRDefault="009B4AEF" w:rsidP="00744A14">
            <w:pPr>
              <w:rPr>
                <w:rFonts w:cstheme="minorHAnsi"/>
              </w:rPr>
            </w:pPr>
            <w:r>
              <w:rPr>
                <w:rFonts w:cstheme="minorHAnsi"/>
              </w:rPr>
              <w:t>A5</w:t>
            </w:r>
          </w:p>
        </w:tc>
        <w:tc>
          <w:tcPr>
            <w:tcW w:w="1833" w:type="pct"/>
          </w:tcPr>
          <w:p w14:paraId="6E6128C4" w14:textId="77777777" w:rsidR="00697523" w:rsidRPr="005F4254" w:rsidRDefault="00697523" w:rsidP="00744A14">
            <w:pPr>
              <w:rPr>
                <w:rFonts w:cstheme="minorHAnsi"/>
              </w:rPr>
            </w:pPr>
            <w:r w:rsidRPr="005F4254">
              <w:rPr>
                <w:rFonts w:cstheme="minorHAnsi"/>
              </w:rPr>
              <w:t>Type of organization</w:t>
            </w:r>
          </w:p>
        </w:tc>
        <w:tc>
          <w:tcPr>
            <w:tcW w:w="2735" w:type="pct"/>
          </w:tcPr>
          <w:p w14:paraId="2065E66F" w14:textId="77777777" w:rsidR="00B811EA" w:rsidRDefault="00B811EA" w:rsidP="008F535C">
            <w:pPr>
              <w:spacing w:line="360" w:lineRule="auto"/>
              <w:ind w:left="630"/>
              <w:rPr>
                <w:rFonts w:cstheme="minorHAnsi"/>
                <w:b/>
              </w:rPr>
            </w:pPr>
          </w:p>
          <w:p w14:paraId="0045F44A" w14:textId="77777777" w:rsidR="00697523" w:rsidRDefault="00FA093B" w:rsidP="00B811EA">
            <w:pPr>
              <w:spacing w:line="360" w:lineRule="auto"/>
              <w:ind w:left="630"/>
              <w:rPr>
                <w:rFonts w:cstheme="minorHAnsi"/>
                <w:b/>
              </w:rPr>
            </w:pPr>
            <w:r>
              <w:rPr>
                <w:noProof/>
              </w:rPr>
              <w:pict w14:anchorId="122F25F9">
                <v:rect id="_x0000_s1056" style="position:absolute;left:0;text-align:left;margin-left:-1.2pt;margin-top:.15pt;width:21.3pt;height:11.75pt;z-index:251692032;mso-position-horizontal-relative:text;mso-position-vertical-relative:text"/>
              </w:pict>
            </w:r>
            <w:r w:rsidR="00AF53C7">
              <w:rPr>
                <w:noProof/>
              </w:rPr>
              <w:t>Company</w:t>
            </w:r>
            <w:r w:rsidR="001D1DE0">
              <w:rPr>
                <w:rFonts w:cstheme="minorHAnsi"/>
                <w:b/>
              </w:rPr>
              <w:t xml:space="preserve"> </w:t>
            </w:r>
            <w:r w:rsidR="00F37E7C">
              <w:rPr>
                <w:rFonts w:cstheme="minorHAnsi"/>
                <w:b/>
              </w:rPr>
              <w:t xml:space="preserve">            </w:t>
            </w:r>
          </w:p>
        </w:tc>
      </w:tr>
      <w:tr w:rsidR="00697523" w14:paraId="24D06DB6" w14:textId="77777777" w:rsidTr="00FE2AAF">
        <w:trPr>
          <w:trHeight w:val="395"/>
        </w:trPr>
        <w:tc>
          <w:tcPr>
            <w:tcW w:w="432" w:type="pct"/>
          </w:tcPr>
          <w:p w14:paraId="6158C1C7" w14:textId="77777777" w:rsidR="00697523" w:rsidRPr="0096470E" w:rsidRDefault="009B4AEF" w:rsidP="00744A14">
            <w:pPr>
              <w:rPr>
                <w:rFonts w:cstheme="minorHAnsi"/>
              </w:rPr>
            </w:pPr>
            <w:r>
              <w:rPr>
                <w:rFonts w:cstheme="minorHAnsi"/>
              </w:rPr>
              <w:t>A6</w:t>
            </w:r>
          </w:p>
        </w:tc>
        <w:tc>
          <w:tcPr>
            <w:tcW w:w="1833" w:type="pct"/>
          </w:tcPr>
          <w:p w14:paraId="250ED195" w14:textId="77777777"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14:paraId="448B0876" w14:textId="77777777" w:rsidR="00697523" w:rsidRPr="005F4254" w:rsidRDefault="00697523" w:rsidP="00744A14">
            <w:pPr>
              <w:rPr>
                <w:rFonts w:cstheme="minorHAnsi"/>
                <w:noProof/>
                <w:lang w:val="en-IN" w:eastAsia="en-IN"/>
              </w:rPr>
            </w:pPr>
          </w:p>
        </w:tc>
      </w:tr>
      <w:tr w:rsidR="00697523" w14:paraId="6BDA5E93" w14:textId="77777777" w:rsidTr="00697523">
        <w:tc>
          <w:tcPr>
            <w:tcW w:w="432" w:type="pct"/>
          </w:tcPr>
          <w:p w14:paraId="6B0DA699" w14:textId="77777777"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14:paraId="05BD205D" w14:textId="77777777"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14:paraId="438F4F1A" w14:textId="77777777" w:rsidR="00697523" w:rsidRPr="00BE2D00" w:rsidRDefault="00697523" w:rsidP="00744A14">
            <w:pPr>
              <w:rPr>
                <w:rFonts w:cstheme="minorHAnsi"/>
                <w:b/>
                <w:noProof/>
                <w:color w:val="A6A6A6" w:themeColor="background1" w:themeShade="A6"/>
                <w:lang w:val="en-IN" w:eastAsia="en-IN"/>
              </w:rPr>
            </w:pPr>
          </w:p>
        </w:tc>
      </w:tr>
      <w:tr w:rsidR="00FE2AAF" w14:paraId="7B60F264" w14:textId="77777777" w:rsidTr="00FE2AAF">
        <w:trPr>
          <w:trHeight w:val="1142"/>
        </w:trPr>
        <w:tc>
          <w:tcPr>
            <w:tcW w:w="432" w:type="pct"/>
          </w:tcPr>
          <w:p w14:paraId="336B2E35" w14:textId="77777777" w:rsidR="00FE2AAF" w:rsidRDefault="00FE2AAF" w:rsidP="00744A14">
            <w:pPr>
              <w:rPr>
                <w:rFonts w:cstheme="minorHAnsi"/>
                <w:b/>
                <w:noProof/>
                <w:color w:val="A6A6A6" w:themeColor="background1" w:themeShade="A6"/>
                <w:sz w:val="24"/>
                <w:lang w:val="en-IN" w:eastAsia="en-IN"/>
              </w:rPr>
            </w:pPr>
          </w:p>
        </w:tc>
        <w:tc>
          <w:tcPr>
            <w:tcW w:w="4568" w:type="pct"/>
            <w:gridSpan w:val="2"/>
          </w:tcPr>
          <w:p w14:paraId="31D86406" w14:textId="77777777" w:rsidR="00FE2AAF" w:rsidRDefault="00FE2AAF" w:rsidP="00744A14">
            <w:pPr>
              <w:rPr>
                <w:rFonts w:cstheme="minorHAnsi"/>
                <w:b/>
                <w:noProof/>
                <w:color w:val="A6A6A6" w:themeColor="background1" w:themeShade="A6"/>
                <w:sz w:val="24"/>
                <w:lang w:val="en-IN" w:eastAsia="en-IN"/>
              </w:rPr>
            </w:pPr>
          </w:p>
          <w:p w14:paraId="5581F991" w14:textId="77777777" w:rsidR="00FE2AAF" w:rsidRDefault="00FE2AAF" w:rsidP="00744A14">
            <w:pPr>
              <w:rPr>
                <w:rFonts w:cstheme="minorHAnsi"/>
                <w:b/>
                <w:noProof/>
                <w:color w:val="A6A6A6" w:themeColor="background1" w:themeShade="A6"/>
                <w:sz w:val="24"/>
                <w:lang w:val="en-IN" w:eastAsia="en-IN"/>
              </w:rPr>
            </w:pPr>
          </w:p>
          <w:p w14:paraId="76502323" w14:textId="77777777"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14:paraId="513FF01F" w14:textId="77777777" w:rsidR="00527F5E" w:rsidRDefault="00527F5E" w:rsidP="0065286A">
      <w:pPr>
        <w:spacing w:after="0" w:line="240" w:lineRule="auto"/>
        <w:rPr>
          <w:rFonts w:cstheme="minorHAnsi"/>
          <w:b/>
        </w:rPr>
      </w:pPr>
    </w:p>
    <w:p w14:paraId="1CEBB09A" w14:textId="77777777" w:rsidR="0065286A" w:rsidRPr="004D685C" w:rsidRDefault="0065286A" w:rsidP="0065286A">
      <w:pPr>
        <w:spacing w:after="0" w:line="240" w:lineRule="auto"/>
        <w:rPr>
          <w:rFonts w:cstheme="minorHAnsi"/>
          <w:b/>
          <w:color w:val="00B050"/>
          <w:sz w:val="24"/>
        </w:rPr>
      </w:pPr>
      <w:r w:rsidRPr="004D685C">
        <w:rPr>
          <w:rFonts w:cstheme="minorHAnsi"/>
          <w:b/>
          <w:color w:val="00B050"/>
          <w:sz w:val="24"/>
        </w:rPr>
        <w:t>Part B</w:t>
      </w:r>
      <w:r w:rsidR="00A55CCC" w:rsidRPr="004D685C">
        <w:rPr>
          <w:rFonts w:cstheme="minorHAnsi"/>
          <w:b/>
          <w:color w:val="00B050"/>
          <w:sz w:val="24"/>
        </w:rPr>
        <w:t>:</w:t>
      </w:r>
      <w:r w:rsidRPr="004D685C">
        <w:rPr>
          <w:rFonts w:cstheme="minorHAnsi"/>
          <w:b/>
          <w:color w:val="00B050"/>
          <w:sz w:val="24"/>
        </w:rPr>
        <w:t xml:space="preserve"> Project</w:t>
      </w:r>
      <w:r w:rsidR="00B811EA" w:rsidRPr="004D685C">
        <w:rPr>
          <w:rFonts w:cstheme="minorHAnsi"/>
          <w:b/>
          <w:color w:val="00B050"/>
          <w:sz w:val="24"/>
        </w:rPr>
        <w:t xml:space="preserve"> &amp; Programme</w:t>
      </w:r>
      <w:r w:rsidRPr="004D685C">
        <w:rPr>
          <w:rFonts w:cstheme="minorHAnsi"/>
          <w:b/>
          <w:color w:val="00B050"/>
          <w:sz w:val="24"/>
        </w:rPr>
        <w:t xml:space="preserve"> Details</w:t>
      </w:r>
    </w:p>
    <w:p w14:paraId="18E2C789" w14:textId="77777777" w:rsidR="0065286A" w:rsidRDefault="0065286A" w:rsidP="0065286A">
      <w:pPr>
        <w:spacing w:after="0" w:line="240" w:lineRule="auto"/>
        <w:rPr>
          <w:rFonts w:cstheme="minorHAnsi"/>
          <w:b/>
        </w:rPr>
      </w:pPr>
    </w:p>
    <w:tbl>
      <w:tblPr>
        <w:tblStyle w:val="TableGrid"/>
        <w:tblW w:w="0" w:type="auto"/>
        <w:tblLook w:val="04A0" w:firstRow="1" w:lastRow="0" w:firstColumn="1" w:lastColumn="0" w:noHBand="0" w:noVBand="1"/>
      </w:tblPr>
      <w:tblGrid>
        <w:gridCol w:w="3168"/>
        <w:gridCol w:w="6408"/>
      </w:tblGrid>
      <w:tr w:rsidR="00B811EA" w14:paraId="1E84BD91" w14:textId="77777777" w:rsidTr="00B811EA">
        <w:tc>
          <w:tcPr>
            <w:tcW w:w="3168" w:type="dxa"/>
          </w:tcPr>
          <w:p w14:paraId="4F0D801A" w14:textId="77777777" w:rsidR="00B811EA" w:rsidRDefault="00B811EA" w:rsidP="0065286A">
            <w:pPr>
              <w:rPr>
                <w:rFonts w:cstheme="minorHAnsi"/>
                <w:b/>
              </w:rPr>
            </w:pPr>
            <w:r>
              <w:rPr>
                <w:rFonts w:cstheme="minorHAnsi"/>
                <w:b/>
              </w:rPr>
              <w:t>Give a brief introduction of the organization (200 words)</w:t>
            </w:r>
          </w:p>
        </w:tc>
        <w:tc>
          <w:tcPr>
            <w:tcW w:w="6408" w:type="dxa"/>
          </w:tcPr>
          <w:p w14:paraId="53F83B2A" w14:textId="77777777" w:rsidR="00B811EA" w:rsidRDefault="00B811EA" w:rsidP="0065286A">
            <w:pPr>
              <w:rPr>
                <w:rFonts w:cstheme="minorHAnsi"/>
                <w:b/>
              </w:rPr>
            </w:pPr>
          </w:p>
          <w:p w14:paraId="75028C4D" w14:textId="77777777" w:rsidR="00B811EA" w:rsidRDefault="00B811EA" w:rsidP="0065286A">
            <w:pPr>
              <w:rPr>
                <w:rFonts w:cstheme="minorHAnsi"/>
                <w:b/>
              </w:rPr>
            </w:pPr>
          </w:p>
          <w:p w14:paraId="7DCD6233" w14:textId="77777777" w:rsidR="00B811EA" w:rsidRDefault="00B811EA" w:rsidP="0065286A">
            <w:pPr>
              <w:rPr>
                <w:rFonts w:cstheme="minorHAnsi"/>
                <w:b/>
              </w:rPr>
            </w:pPr>
          </w:p>
          <w:p w14:paraId="4B3D4506" w14:textId="77777777" w:rsidR="00B811EA" w:rsidRDefault="00B811EA" w:rsidP="0065286A">
            <w:pPr>
              <w:rPr>
                <w:rFonts w:cstheme="minorHAnsi"/>
                <w:b/>
              </w:rPr>
            </w:pPr>
          </w:p>
          <w:p w14:paraId="088DD2D2" w14:textId="77777777" w:rsidR="00B811EA" w:rsidRDefault="00B811EA" w:rsidP="0065286A">
            <w:pPr>
              <w:rPr>
                <w:rFonts w:cstheme="minorHAnsi"/>
                <w:b/>
              </w:rPr>
            </w:pPr>
          </w:p>
          <w:p w14:paraId="43DD7B62" w14:textId="77777777" w:rsidR="00B811EA" w:rsidRDefault="00B811EA" w:rsidP="0065286A">
            <w:pPr>
              <w:rPr>
                <w:rFonts w:cstheme="minorHAnsi"/>
                <w:b/>
              </w:rPr>
            </w:pPr>
          </w:p>
          <w:p w14:paraId="22D3482D" w14:textId="77777777" w:rsidR="00B811EA" w:rsidRDefault="00B811EA" w:rsidP="0065286A">
            <w:pPr>
              <w:rPr>
                <w:rFonts w:cstheme="minorHAnsi"/>
                <w:b/>
              </w:rPr>
            </w:pPr>
          </w:p>
        </w:tc>
      </w:tr>
      <w:tr w:rsidR="00B811EA" w14:paraId="480A8787" w14:textId="77777777" w:rsidTr="00B811EA">
        <w:tc>
          <w:tcPr>
            <w:tcW w:w="3168" w:type="dxa"/>
          </w:tcPr>
          <w:p w14:paraId="656927A2" w14:textId="77777777" w:rsidR="00B811EA" w:rsidRDefault="00B811EA" w:rsidP="0065286A">
            <w:pPr>
              <w:rPr>
                <w:rFonts w:cstheme="minorHAnsi"/>
                <w:b/>
              </w:rPr>
            </w:pPr>
            <w:r>
              <w:rPr>
                <w:rFonts w:cstheme="minorHAnsi"/>
                <w:b/>
              </w:rPr>
              <w:t>What are the main CSR focus areas of the organization</w:t>
            </w:r>
          </w:p>
        </w:tc>
        <w:tc>
          <w:tcPr>
            <w:tcW w:w="6408" w:type="dxa"/>
          </w:tcPr>
          <w:p w14:paraId="0E226864" w14:textId="77777777" w:rsidR="00B811EA" w:rsidRDefault="00B811EA" w:rsidP="0065286A">
            <w:pPr>
              <w:rPr>
                <w:rFonts w:cstheme="minorHAnsi"/>
                <w:b/>
              </w:rPr>
            </w:pPr>
          </w:p>
          <w:p w14:paraId="590B8571" w14:textId="77777777" w:rsidR="00B811EA" w:rsidRDefault="00B811EA" w:rsidP="0065286A">
            <w:pPr>
              <w:rPr>
                <w:rFonts w:cstheme="minorHAnsi"/>
                <w:b/>
              </w:rPr>
            </w:pPr>
          </w:p>
          <w:p w14:paraId="2A0B13F9" w14:textId="77777777" w:rsidR="00B811EA" w:rsidRDefault="00B811EA" w:rsidP="0065286A">
            <w:pPr>
              <w:rPr>
                <w:rFonts w:cstheme="minorHAnsi"/>
                <w:b/>
              </w:rPr>
            </w:pPr>
          </w:p>
          <w:p w14:paraId="0609FBB8" w14:textId="77777777" w:rsidR="00B811EA" w:rsidRDefault="00B811EA" w:rsidP="0065286A">
            <w:pPr>
              <w:rPr>
                <w:rFonts w:cstheme="minorHAnsi"/>
                <w:b/>
              </w:rPr>
            </w:pPr>
          </w:p>
        </w:tc>
      </w:tr>
      <w:tr w:rsidR="00B811EA" w14:paraId="160FB77A" w14:textId="77777777" w:rsidTr="00B811EA">
        <w:tc>
          <w:tcPr>
            <w:tcW w:w="3168" w:type="dxa"/>
          </w:tcPr>
          <w:p w14:paraId="56FE1D09" w14:textId="77777777" w:rsidR="00B811EA" w:rsidRDefault="00B811EA" w:rsidP="0065286A">
            <w:pPr>
              <w:rPr>
                <w:rFonts w:cstheme="minorHAnsi"/>
                <w:b/>
              </w:rPr>
            </w:pPr>
            <w:r>
              <w:rPr>
                <w:rFonts w:cstheme="minorHAnsi"/>
                <w:b/>
              </w:rPr>
              <w:t>States/geographic description of the operations of the organization</w:t>
            </w:r>
          </w:p>
        </w:tc>
        <w:tc>
          <w:tcPr>
            <w:tcW w:w="6408" w:type="dxa"/>
          </w:tcPr>
          <w:p w14:paraId="6DACB7AF" w14:textId="77777777" w:rsidR="00B811EA" w:rsidRDefault="00B811EA" w:rsidP="0065286A">
            <w:pPr>
              <w:rPr>
                <w:rFonts w:cstheme="minorHAnsi"/>
                <w:b/>
              </w:rPr>
            </w:pPr>
          </w:p>
        </w:tc>
      </w:tr>
      <w:tr w:rsidR="00B811EA" w14:paraId="42BDECD4" w14:textId="77777777" w:rsidTr="00B811EA">
        <w:tc>
          <w:tcPr>
            <w:tcW w:w="3168" w:type="dxa"/>
          </w:tcPr>
          <w:p w14:paraId="73FE8362" w14:textId="77777777" w:rsidR="00B811EA" w:rsidRDefault="00B811EA" w:rsidP="0065286A">
            <w:pPr>
              <w:rPr>
                <w:rFonts w:cstheme="minorHAnsi"/>
                <w:b/>
              </w:rPr>
            </w:pPr>
            <w:r>
              <w:rPr>
                <w:rFonts w:cstheme="minorHAnsi"/>
                <w:b/>
              </w:rPr>
              <w:t xml:space="preserve">Does the organization implement CSR projects on its own or through other implementing partners </w:t>
            </w:r>
            <w:r w:rsidR="00AF53C7">
              <w:rPr>
                <w:rFonts w:cstheme="minorHAnsi"/>
                <w:b/>
              </w:rPr>
              <w:t>or CSR Foundation</w:t>
            </w:r>
          </w:p>
        </w:tc>
        <w:tc>
          <w:tcPr>
            <w:tcW w:w="6408" w:type="dxa"/>
          </w:tcPr>
          <w:p w14:paraId="06032C0F" w14:textId="77777777" w:rsidR="00B811EA" w:rsidRDefault="00B811EA" w:rsidP="0065286A">
            <w:pPr>
              <w:rPr>
                <w:rFonts w:cstheme="minorHAnsi"/>
                <w:b/>
              </w:rPr>
            </w:pPr>
          </w:p>
        </w:tc>
      </w:tr>
      <w:tr w:rsidR="00B811EA" w14:paraId="338A488D" w14:textId="77777777" w:rsidTr="00B811EA">
        <w:tc>
          <w:tcPr>
            <w:tcW w:w="3168" w:type="dxa"/>
          </w:tcPr>
          <w:p w14:paraId="0B334F65" w14:textId="14AB8A47" w:rsidR="00B811EA" w:rsidRDefault="00CE043A" w:rsidP="00AF53C7">
            <w:pPr>
              <w:rPr>
                <w:rFonts w:cstheme="minorHAnsi"/>
                <w:b/>
              </w:rPr>
            </w:pPr>
            <w:r>
              <w:rPr>
                <w:rFonts w:cstheme="minorHAnsi"/>
                <w:b/>
              </w:rPr>
              <w:t xml:space="preserve">What was  the annual CSR budget of the </w:t>
            </w:r>
            <w:r w:rsidR="00AF53C7">
              <w:rPr>
                <w:rFonts w:cstheme="minorHAnsi"/>
                <w:b/>
              </w:rPr>
              <w:t>company</w:t>
            </w:r>
            <w:r w:rsidR="003923BD">
              <w:rPr>
                <w:rFonts w:cstheme="minorHAnsi"/>
                <w:b/>
              </w:rPr>
              <w:t xml:space="preserve"> in FY 2016-17</w:t>
            </w:r>
            <w:r>
              <w:rPr>
                <w:rFonts w:cstheme="minorHAnsi"/>
                <w:b/>
              </w:rPr>
              <w:t xml:space="preserve"> (INR)</w:t>
            </w:r>
          </w:p>
        </w:tc>
        <w:tc>
          <w:tcPr>
            <w:tcW w:w="6408" w:type="dxa"/>
          </w:tcPr>
          <w:p w14:paraId="4A798904" w14:textId="77777777" w:rsidR="00B811EA" w:rsidRDefault="00B811EA" w:rsidP="0065286A">
            <w:pPr>
              <w:rPr>
                <w:rFonts w:cstheme="minorHAnsi"/>
                <w:b/>
              </w:rPr>
            </w:pPr>
          </w:p>
        </w:tc>
      </w:tr>
      <w:tr w:rsidR="00AF53C7" w14:paraId="095BE912" w14:textId="77777777" w:rsidTr="00B811EA">
        <w:tc>
          <w:tcPr>
            <w:tcW w:w="3168" w:type="dxa"/>
          </w:tcPr>
          <w:p w14:paraId="5B0E2ADA" w14:textId="425C0F4B" w:rsidR="00AF53C7" w:rsidRDefault="00AF53C7" w:rsidP="00AF53C7">
            <w:pPr>
              <w:rPr>
                <w:rFonts w:cstheme="minorHAnsi"/>
                <w:b/>
              </w:rPr>
            </w:pPr>
            <w:r>
              <w:rPr>
                <w:rFonts w:cstheme="minorHAnsi"/>
                <w:b/>
              </w:rPr>
              <w:t>What was the actual CSR sp</w:t>
            </w:r>
            <w:r w:rsidR="0058309D">
              <w:rPr>
                <w:rFonts w:cstheme="minorHAnsi"/>
                <w:b/>
              </w:rPr>
              <w:t>end of the Company in FY 2016-17</w:t>
            </w:r>
          </w:p>
        </w:tc>
        <w:tc>
          <w:tcPr>
            <w:tcW w:w="6408" w:type="dxa"/>
          </w:tcPr>
          <w:p w14:paraId="498EE109" w14:textId="77777777" w:rsidR="00AF53C7" w:rsidRDefault="00AF53C7" w:rsidP="0065286A">
            <w:pPr>
              <w:rPr>
                <w:rFonts w:cstheme="minorHAnsi"/>
                <w:b/>
              </w:rPr>
            </w:pPr>
          </w:p>
        </w:tc>
      </w:tr>
      <w:tr w:rsidR="009B15D0" w14:paraId="599D5916" w14:textId="77777777" w:rsidTr="00B811EA">
        <w:tc>
          <w:tcPr>
            <w:tcW w:w="3168" w:type="dxa"/>
          </w:tcPr>
          <w:p w14:paraId="26090001" w14:textId="77777777" w:rsidR="009B15D0" w:rsidRDefault="009B15D0" w:rsidP="00AF53C7">
            <w:pPr>
              <w:rPr>
                <w:rFonts w:cstheme="minorHAnsi"/>
                <w:b/>
              </w:rPr>
            </w:pPr>
          </w:p>
        </w:tc>
        <w:tc>
          <w:tcPr>
            <w:tcW w:w="6408" w:type="dxa"/>
          </w:tcPr>
          <w:p w14:paraId="4251DD23" w14:textId="77777777" w:rsidR="009B15D0" w:rsidRDefault="009B15D0" w:rsidP="0065286A">
            <w:pPr>
              <w:rPr>
                <w:rFonts w:cstheme="minorHAnsi"/>
                <w:b/>
              </w:rPr>
            </w:pPr>
          </w:p>
        </w:tc>
      </w:tr>
    </w:tbl>
    <w:p w14:paraId="046F84E0" w14:textId="77777777" w:rsidR="0065286A" w:rsidRDefault="0065286A" w:rsidP="0065286A">
      <w:pPr>
        <w:spacing w:after="0" w:line="240" w:lineRule="auto"/>
        <w:rPr>
          <w:rFonts w:cstheme="minorHAnsi"/>
          <w:b/>
        </w:rPr>
      </w:pPr>
    </w:p>
    <w:p w14:paraId="45493DB9" w14:textId="77777777" w:rsidR="00926F92" w:rsidRDefault="00926F92" w:rsidP="0065286A">
      <w:pPr>
        <w:spacing w:after="0" w:line="240" w:lineRule="auto"/>
        <w:rPr>
          <w:rFonts w:cstheme="minorHAnsi"/>
          <w:b/>
        </w:rPr>
      </w:pPr>
    </w:p>
    <w:p w14:paraId="25D1AC77" w14:textId="77777777" w:rsidR="0065286A" w:rsidRPr="004D685C" w:rsidRDefault="0065286A" w:rsidP="0065286A">
      <w:pPr>
        <w:spacing w:after="0" w:line="240" w:lineRule="auto"/>
        <w:rPr>
          <w:rFonts w:cstheme="minorHAnsi"/>
          <w:b/>
          <w:color w:val="00B050"/>
          <w:sz w:val="24"/>
        </w:rPr>
      </w:pPr>
      <w:r w:rsidRPr="004D685C">
        <w:rPr>
          <w:rFonts w:cstheme="minorHAnsi"/>
          <w:b/>
          <w:color w:val="00B050"/>
          <w:sz w:val="24"/>
        </w:rPr>
        <w:t>Part C: Project</w:t>
      </w:r>
      <w:r w:rsidR="00CE043A" w:rsidRPr="004D685C">
        <w:rPr>
          <w:rFonts w:cstheme="minorHAnsi"/>
          <w:b/>
          <w:color w:val="00B050"/>
          <w:sz w:val="24"/>
        </w:rPr>
        <w:t>s &amp; programme</w:t>
      </w:r>
      <w:r w:rsidRPr="004D685C">
        <w:rPr>
          <w:rFonts w:cstheme="minorHAnsi"/>
          <w:b/>
          <w:color w:val="00B050"/>
          <w:sz w:val="24"/>
        </w:rPr>
        <w:t xml:space="preserve"> Summary </w:t>
      </w:r>
    </w:p>
    <w:p w14:paraId="77D204EE" w14:textId="77777777" w:rsidR="00CE043A" w:rsidRDefault="008D337C" w:rsidP="0065286A">
      <w:pPr>
        <w:spacing w:after="0" w:line="240" w:lineRule="auto"/>
        <w:rPr>
          <w:rFonts w:cstheme="minorHAnsi"/>
          <w:b/>
          <w:color w:val="808080" w:themeColor="background1" w:themeShade="80"/>
          <w:sz w:val="24"/>
        </w:rPr>
      </w:pPr>
      <w:r>
        <w:rPr>
          <w:rFonts w:cstheme="minorHAnsi"/>
          <w:b/>
          <w:sz w:val="24"/>
        </w:rPr>
        <w:t xml:space="preserve">C.1. </w:t>
      </w:r>
      <w:r w:rsidR="00CE043A">
        <w:rPr>
          <w:rFonts w:cstheme="minorHAnsi"/>
          <w:b/>
          <w:sz w:val="24"/>
        </w:rPr>
        <w:t>Enlist 3-</w:t>
      </w:r>
      <w:r w:rsidR="00733CCD">
        <w:rPr>
          <w:rFonts w:cstheme="minorHAnsi"/>
          <w:b/>
          <w:sz w:val="24"/>
        </w:rPr>
        <w:t>5</w:t>
      </w:r>
      <w:r w:rsidR="00CE043A">
        <w:rPr>
          <w:rFonts w:cstheme="minorHAnsi"/>
          <w:b/>
          <w:sz w:val="24"/>
        </w:rPr>
        <w:t xml:space="preserve"> </w:t>
      </w:r>
      <w:r w:rsidR="00733CCD">
        <w:rPr>
          <w:rFonts w:cstheme="minorHAnsi"/>
          <w:b/>
          <w:sz w:val="24"/>
        </w:rPr>
        <w:t>CSR flagship programmes of the organization</w:t>
      </w:r>
    </w:p>
    <w:tbl>
      <w:tblPr>
        <w:tblStyle w:val="TableGrid"/>
        <w:tblW w:w="0" w:type="auto"/>
        <w:tblLook w:val="04A0" w:firstRow="1" w:lastRow="0" w:firstColumn="1" w:lastColumn="0" w:noHBand="0" w:noVBand="1"/>
      </w:tblPr>
      <w:tblGrid>
        <w:gridCol w:w="1106"/>
        <w:gridCol w:w="3830"/>
        <w:gridCol w:w="2547"/>
        <w:gridCol w:w="2093"/>
      </w:tblGrid>
      <w:tr w:rsidR="00733CCD" w14:paraId="0AC4557F" w14:textId="77777777" w:rsidTr="00733CCD">
        <w:tc>
          <w:tcPr>
            <w:tcW w:w="1106" w:type="dxa"/>
          </w:tcPr>
          <w:p w14:paraId="4F14050A" w14:textId="77777777" w:rsidR="00733CCD" w:rsidRDefault="00733CCD" w:rsidP="0065286A">
            <w:pPr>
              <w:rPr>
                <w:rFonts w:cstheme="minorHAnsi"/>
                <w:b/>
                <w:color w:val="808080" w:themeColor="background1" w:themeShade="80"/>
                <w:sz w:val="24"/>
              </w:rPr>
            </w:pPr>
            <w:r>
              <w:rPr>
                <w:rFonts w:cstheme="minorHAnsi"/>
                <w:b/>
                <w:color w:val="808080" w:themeColor="background1" w:themeShade="80"/>
                <w:sz w:val="24"/>
              </w:rPr>
              <w:t xml:space="preserve">S.no. </w:t>
            </w:r>
          </w:p>
        </w:tc>
        <w:tc>
          <w:tcPr>
            <w:tcW w:w="3830" w:type="dxa"/>
          </w:tcPr>
          <w:p w14:paraId="4E121DBC" w14:textId="77777777" w:rsidR="00733CCD" w:rsidRDefault="00733CCD" w:rsidP="0065286A">
            <w:pPr>
              <w:rPr>
                <w:rFonts w:cstheme="minorHAnsi"/>
                <w:b/>
                <w:color w:val="808080" w:themeColor="background1" w:themeShade="80"/>
                <w:sz w:val="24"/>
              </w:rPr>
            </w:pPr>
            <w:r>
              <w:rPr>
                <w:rFonts w:cstheme="minorHAnsi"/>
                <w:b/>
                <w:color w:val="808080" w:themeColor="background1" w:themeShade="80"/>
                <w:sz w:val="24"/>
              </w:rPr>
              <w:t>Programme/Projects</w:t>
            </w:r>
          </w:p>
        </w:tc>
        <w:tc>
          <w:tcPr>
            <w:tcW w:w="2547" w:type="dxa"/>
          </w:tcPr>
          <w:p w14:paraId="280B8B9E" w14:textId="77777777" w:rsidR="00733CCD" w:rsidRDefault="00733CCD" w:rsidP="0065286A">
            <w:pPr>
              <w:rPr>
                <w:rFonts w:cstheme="minorHAnsi"/>
                <w:b/>
                <w:color w:val="808080" w:themeColor="background1" w:themeShade="80"/>
                <w:sz w:val="24"/>
              </w:rPr>
            </w:pPr>
            <w:r>
              <w:rPr>
                <w:rFonts w:cstheme="minorHAnsi"/>
                <w:b/>
                <w:color w:val="808080" w:themeColor="background1" w:themeShade="80"/>
                <w:sz w:val="24"/>
              </w:rPr>
              <w:t>Geographic coverage</w:t>
            </w:r>
          </w:p>
        </w:tc>
        <w:tc>
          <w:tcPr>
            <w:tcW w:w="2093" w:type="dxa"/>
          </w:tcPr>
          <w:p w14:paraId="5DF7E977" w14:textId="77777777" w:rsidR="00733CCD" w:rsidRDefault="00733CCD" w:rsidP="0065286A">
            <w:pPr>
              <w:rPr>
                <w:rFonts w:cstheme="minorHAnsi"/>
                <w:b/>
                <w:color w:val="808080" w:themeColor="background1" w:themeShade="80"/>
                <w:sz w:val="24"/>
              </w:rPr>
            </w:pPr>
            <w:r>
              <w:rPr>
                <w:rFonts w:cstheme="minorHAnsi"/>
                <w:b/>
                <w:color w:val="808080" w:themeColor="background1" w:themeShade="80"/>
                <w:sz w:val="24"/>
              </w:rPr>
              <w:t>Implementation Partners</w:t>
            </w:r>
          </w:p>
        </w:tc>
      </w:tr>
      <w:tr w:rsidR="00733CCD" w14:paraId="18B0D8C4" w14:textId="77777777" w:rsidTr="00733CCD">
        <w:tc>
          <w:tcPr>
            <w:tcW w:w="1106" w:type="dxa"/>
          </w:tcPr>
          <w:p w14:paraId="2910A5C1" w14:textId="77777777" w:rsidR="00733CCD" w:rsidRDefault="00733CCD" w:rsidP="0065286A">
            <w:pPr>
              <w:rPr>
                <w:rFonts w:cstheme="minorHAnsi"/>
                <w:b/>
                <w:color w:val="808080" w:themeColor="background1" w:themeShade="80"/>
                <w:sz w:val="24"/>
              </w:rPr>
            </w:pPr>
          </w:p>
        </w:tc>
        <w:tc>
          <w:tcPr>
            <w:tcW w:w="3830" w:type="dxa"/>
          </w:tcPr>
          <w:p w14:paraId="7EB3B4ED" w14:textId="77777777" w:rsidR="00733CCD" w:rsidRDefault="00733CCD" w:rsidP="0065286A">
            <w:pPr>
              <w:rPr>
                <w:rFonts w:cstheme="minorHAnsi"/>
                <w:b/>
                <w:color w:val="808080" w:themeColor="background1" w:themeShade="80"/>
                <w:sz w:val="24"/>
              </w:rPr>
            </w:pPr>
          </w:p>
        </w:tc>
        <w:tc>
          <w:tcPr>
            <w:tcW w:w="2547" w:type="dxa"/>
          </w:tcPr>
          <w:p w14:paraId="4F30E3CE" w14:textId="77777777" w:rsidR="00733CCD" w:rsidRDefault="00733CCD" w:rsidP="0065286A">
            <w:pPr>
              <w:rPr>
                <w:rFonts w:cstheme="minorHAnsi"/>
                <w:b/>
                <w:color w:val="808080" w:themeColor="background1" w:themeShade="80"/>
                <w:sz w:val="24"/>
              </w:rPr>
            </w:pPr>
          </w:p>
        </w:tc>
        <w:tc>
          <w:tcPr>
            <w:tcW w:w="2093" w:type="dxa"/>
          </w:tcPr>
          <w:p w14:paraId="21A02B7B" w14:textId="77777777" w:rsidR="00733CCD" w:rsidRDefault="00733CCD" w:rsidP="0065286A">
            <w:pPr>
              <w:rPr>
                <w:rFonts w:cstheme="minorHAnsi"/>
                <w:b/>
                <w:color w:val="808080" w:themeColor="background1" w:themeShade="80"/>
                <w:sz w:val="24"/>
              </w:rPr>
            </w:pPr>
          </w:p>
        </w:tc>
      </w:tr>
      <w:tr w:rsidR="00733CCD" w14:paraId="4F8B377D" w14:textId="77777777" w:rsidTr="00733CCD">
        <w:tc>
          <w:tcPr>
            <w:tcW w:w="1106" w:type="dxa"/>
          </w:tcPr>
          <w:p w14:paraId="53788AD4" w14:textId="77777777" w:rsidR="00733CCD" w:rsidRDefault="00733CCD" w:rsidP="0065286A">
            <w:pPr>
              <w:rPr>
                <w:rFonts w:cstheme="minorHAnsi"/>
                <w:b/>
                <w:color w:val="808080" w:themeColor="background1" w:themeShade="80"/>
                <w:sz w:val="24"/>
              </w:rPr>
            </w:pPr>
          </w:p>
        </w:tc>
        <w:tc>
          <w:tcPr>
            <w:tcW w:w="3830" w:type="dxa"/>
          </w:tcPr>
          <w:p w14:paraId="5272C6A0" w14:textId="77777777" w:rsidR="00733CCD" w:rsidRDefault="00733CCD" w:rsidP="0065286A">
            <w:pPr>
              <w:rPr>
                <w:rFonts w:cstheme="minorHAnsi"/>
                <w:b/>
                <w:color w:val="808080" w:themeColor="background1" w:themeShade="80"/>
                <w:sz w:val="24"/>
              </w:rPr>
            </w:pPr>
          </w:p>
        </w:tc>
        <w:tc>
          <w:tcPr>
            <w:tcW w:w="2547" w:type="dxa"/>
          </w:tcPr>
          <w:p w14:paraId="183AB946" w14:textId="77777777" w:rsidR="00733CCD" w:rsidRDefault="00733CCD" w:rsidP="0065286A">
            <w:pPr>
              <w:rPr>
                <w:rFonts w:cstheme="minorHAnsi"/>
                <w:b/>
                <w:color w:val="808080" w:themeColor="background1" w:themeShade="80"/>
                <w:sz w:val="24"/>
              </w:rPr>
            </w:pPr>
          </w:p>
        </w:tc>
        <w:tc>
          <w:tcPr>
            <w:tcW w:w="2093" w:type="dxa"/>
          </w:tcPr>
          <w:p w14:paraId="1FE28168" w14:textId="77777777" w:rsidR="00733CCD" w:rsidRDefault="00733CCD" w:rsidP="0065286A">
            <w:pPr>
              <w:rPr>
                <w:rFonts w:cstheme="minorHAnsi"/>
                <w:b/>
                <w:color w:val="808080" w:themeColor="background1" w:themeShade="80"/>
                <w:sz w:val="24"/>
              </w:rPr>
            </w:pPr>
          </w:p>
        </w:tc>
      </w:tr>
      <w:tr w:rsidR="00733CCD" w14:paraId="0008B455" w14:textId="77777777" w:rsidTr="00733CCD">
        <w:tc>
          <w:tcPr>
            <w:tcW w:w="1106" w:type="dxa"/>
          </w:tcPr>
          <w:p w14:paraId="2ADCA5E8" w14:textId="77777777" w:rsidR="00733CCD" w:rsidRDefault="00733CCD" w:rsidP="0065286A">
            <w:pPr>
              <w:rPr>
                <w:rFonts w:cstheme="minorHAnsi"/>
                <w:b/>
                <w:color w:val="808080" w:themeColor="background1" w:themeShade="80"/>
                <w:sz w:val="24"/>
              </w:rPr>
            </w:pPr>
          </w:p>
        </w:tc>
        <w:tc>
          <w:tcPr>
            <w:tcW w:w="3830" w:type="dxa"/>
          </w:tcPr>
          <w:p w14:paraId="6DD5738B" w14:textId="77777777" w:rsidR="00733CCD" w:rsidRDefault="00733CCD" w:rsidP="0065286A">
            <w:pPr>
              <w:rPr>
                <w:rFonts w:cstheme="minorHAnsi"/>
                <w:b/>
                <w:color w:val="808080" w:themeColor="background1" w:themeShade="80"/>
                <w:sz w:val="24"/>
              </w:rPr>
            </w:pPr>
          </w:p>
        </w:tc>
        <w:tc>
          <w:tcPr>
            <w:tcW w:w="2547" w:type="dxa"/>
          </w:tcPr>
          <w:p w14:paraId="30BE9987" w14:textId="77777777" w:rsidR="00733CCD" w:rsidRDefault="00733CCD" w:rsidP="0065286A">
            <w:pPr>
              <w:rPr>
                <w:rFonts w:cstheme="minorHAnsi"/>
                <w:b/>
                <w:color w:val="808080" w:themeColor="background1" w:themeShade="80"/>
                <w:sz w:val="24"/>
              </w:rPr>
            </w:pPr>
          </w:p>
        </w:tc>
        <w:tc>
          <w:tcPr>
            <w:tcW w:w="2093" w:type="dxa"/>
          </w:tcPr>
          <w:p w14:paraId="1B14979A" w14:textId="77777777" w:rsidR="00733CCD" w:rsidRDefault="00733CCD" w:rsidP="0065286A">
            <w:pPr>
              <w:rPr>
                <w:rFonts w:cstheme="minorHAnsi"/>
                <w:b/>
                <w:color w:val="808080" w:themeColor="background1" w:themeShade="80"/>
                <w:sz w:val="24"/>
              </w:rPr>
            </w:pPr>
          </w:p>
        </w:tc>
      </w:tr>
      <w:tr w:rsidR="00733CCD" w14:paraId="0B94419A" w14:textId="77777777" w:rsidTr="00733CCD">
        <w:tc>
          <w:tcPr>
            <w:tcW w:w="1106" w:type="dxa"/>
          </w:tcPr>
          <w:p w14:paraId="68FADBFF" w14:textId="77777777" w:rsidR="00733CCD" w:rsidRDefault="00733CCD" w:rsidP="0065286A">
            <w:pPr>
              <w:rPr>
                <w:rFonts w:cstheme="minorHAnsi"/>
                <w:b/>
                <w:color w:val="808080" w:themeColor="background1" w:themeShade="80"/>
                <w:sz w:val="24"/>
              </w:rPr>
            </w:pPr>
          </w:p>
        </w:tc>
        <w:tc>
          <w:tcPr>
            <w:tcW w:w="3830" w:type="dxa"/>
          </w:tcPr>
          <w:p w14:paraId="7AD6AB8A" w14:textId="77777777" w:rsidR="00733CCD" w:rsidRDefault="00733CCD" w:rsidP="0065286A">
            <w:pPr>
              <w:rPr>
                <w:rFonts w:cstheme="minorHAnsi"/>
                <w:b/>
                <w:color w:val="808080" w:themeColor="background1" w:themeShade="80"/>
                <w:sz w:val="24"/>
              </w:rPr>
            </w:pPr>
          </w:p>
        </w:tc>
        <w:tc>
          <w:tcPr>
            <w:tcW w:w="2547" w:type="dxa"/>
          </w:tcPr>
          <w:p w14:paraId="187FB5CF" w14:textId="77777777" w:rsidR="00733CCD" w:rsidRDefault="00733CCD" w:rsidP="0065286A">
            <w:pPr>
              <w:rPr>
                <w:rFonts w:cstheme="minorHAnsi"/>
                <w:b/>
                <w:color w:val="808080" w:themeColor="background1" w:themeShade="80"/>
                <w:sz w:val="24"/>
              </w:rPr>
            </w:pPr>
          </w:p>
        </w:tc>
        <w:tc>
          <w:tcPr>
            <w:tcW w:w="2093" w:type="dxa"/>
          </w:tcPr>
          <w:p w14:paraId="766E9698" w14:textId="77777777" w:rsidR="00733CCD" w:rsidRDefault="00733CCD" w:rsidP="0065286A">
            <w:pPr>
              <w:rPr>
                <w:rFonts w:cstheme="minorHAnsi"/>
                <w:b/>
                <w:color w:val="808080" w:themeColor="background1" w:themeShade="80"/>
                <w:sz w:val="24"/>
              </w:rPr>
            </w:pPr>
          </w:p>
        </w:tc>
      </w:tr>
    </w:tbl>
    <w:p w14:paraId="51A57880" w14:textId="77777777" w:rsidR="00CE043A" w:rsidRPr="00D45DA6" w:rsidRDefault="00CE043A" w:rsidP="0065286A">
      <w:pPr>
        <w:spacing w:after="0" w:line="240" w:lineRule="auto"/>
        <w:rPr>
          <w:rFonts w:cstheme="minorHAnsi"/>
          <w:b/>
          <w:color w:val="808080" w:themeColor="background1" w:themeShade="80"/>
          <w:sz w:val="24"/>
        </w:rPr>
      </w:pPr>
    </w:p>
    <w:p w14:paraId="540CB23F" w14:textId="77777777" w:rsidR="0065286A" w:rsidRDefault="008D337C" w:rsidP="0065286A">
      <w:pPr>
        <w:spacing w:after="0" w:line="240" w:lineRule="auto"/>
        <w:rPr>
          <w:rFonts w:cstheme="minorHAnsi"/>
          <w:b/>
        </w:rPr>
      </w:pPr>
      <w:r>
        <w:rPr>
          <w:rFonts w:cstheme="minorHAnsi"/>
          <w:b/>
        </w:rPr>
        <w:t xml:space="preserve">C.2. </w:t>
      </w:r>
      <w:r w:rsidR="00CE043A">
        <w:rPr>
          <w:rFonts w:cstheme="minorHAnsi"/>
          <w:b/>
        </w:rPr>
        <w:t>Briefly describe three main</w:t>
      </w:r>
      <w:r w:rsidR="00805035">
        <w:rPr>
          <w:rFonts w:cstheme="minorHAnsi"/>
          <w:b/>
        </w:rPr>
        <w:t xml:space="preserve"> CSR</w:t>
      </w:r>
      <w:r w:rsidR="00CE043A">
        <w:rPr>
          <w:rFonts w:cstheme="minorHAnsi"/>
          <w:b/>
        </w:rPr>
        <w:t xml:space="preserve"> programmes of </w:t>
      </w:r>
      <w:r w:rsidR="00805035">
        <w:rPr>
          <w:rFonts w:cstheme="minorHAnsi"/>
          <w:b/>
        </w:rPr>
        <w:t>the company</w:t>
      </w:r>
      <w:r w:rsidR="00CE043A">
        <w:rPr>
          <w:rFonts w:cstheme="minorHAnsi"/>
          <w:b/>
        </w:rPr>
        <w:t xml:space="preserve"> with focus on programme objectives, operations plan, partners, geographic coverage, resource usage</w:t>
      </w:r>
      <w:r w:rsidR="00B1153E">
        <w:rPr>
          <w:rFonts w:cstheme="minorHAnsi"/>
          <w:b/>
        </w:rPr>
        <w:t>, monitoring</w:t>
      </w:r>
      <w:r w:rsidR="00CE043A">
        <w:rPr>
          <w:rFonts w:cstheme="minorHAnsi"/>
          <w:b/>
        </w:rPr>
        <w:t xml:space="preserve"> a</w:t>
      </w:r>
      <w:r w:rsidR="00B1153E">
        <w:rPr>
          <w:rFonts w:cstheme="minorHAnsi"/>
          <w:b/>
        </w:rPr>
        <w:t>nd impacts. (5</w:t>
      </w:r>
      <w:r w:rsidR="00CE043A">
        <w:rPr>
          <w:rFonts w:cstheme="minorHAnsi"/>
          <w:b/>
        </w:rPr>
        <w:t>00 words for each programme)</w:t>
      </w:r>
    </w:p>
    <w:p w14:paraId="061EFC5F" w14:textId="77777777" w:rsidR="00CE043A" w:rsidRDefault="00FA093B" w:rsidP="0065286A">
      <w:pPr>
        <w:spacing w:after="0" w:line="240" w:lineRule="auto"/>
        <w:rPr>
          <w:rFonts w:cstheme="minorHAnsi"/>
          <w:b/>
        </w:rPr>
      </w:pPr>
      <w:r>
        <w:rPr>
          <w:rFonts w:cstheme="minorHAnsi"/>
          <w:b/>
          <w:noProof/>
        </w:rPr>
        <w:pict w14:anchorId="35D07B74">
          <v:rect id="_x0000_s1064" style="position:absolute;margin-left:2.25pt;margin-top:4.1pt;width:475.5pt;height:121.5pt;z-index:251702272"/>
        </w:pict>
      </w:r>
    </w:p>
    <w:p w14:paraId="6DC4880C" w14:textId="77777777" w:rsidR="00CE043A" w:rsidRDefault="00CE043A" w:rsidP="0065286A">
      <w:pPr>
        <w:spacing w:after="0" w:line="240" w:lineRule="auto"/>
        <w:rPr>
          <w:rFonts w:cstheme="minorHAnsi"/>
          <w:b/>
        </w:rPr>
      </w:pPr>
    </w:p>
    <w:p w14:paraId="27A435C3" w14:textId="77777777" w:rsidR="0065286A" w:rsidRDefault="0065286A" w:rsidP="0065286A">
      <w:pPr>
        <w:spacing w:after="0" w:line="240" w:lineRule="auto"/>
        <w:rPr>
          <w:rFonts w:cstheme="minorHAnsi"/>
          <w:b/>
        </w:rPr>
      </w:pPr>
    </w:p>
    <w:p w14:paraId="61AF47FD" w14:textId="77777777" w:rsidR="00A55CCC" w:rsidRDefault="00A55CCC" w:rsidP="0065286A">
      <w:pPr>
        <w:spacing w:after="0" w:line="240" w:lineRule="auto"/>
        <w:rPr>
          <w:rFonts w:cstheme="minorHAnsi"/>
          <w:b/>
        </w:rPr>
      </w:pPr>
    </w:p>
    <w:p w14:paraId="1C69A00F" w14:textId="77777777" w:rsidR="00A55CCC" w:rsidRDefault="00A55CCC" w:rsidP="0065286A">
      <w:pPr>
        <w:spacing w:after="0" w:line="240" w:lineRule="auto"/>
        <w:rPr>
          <w:rFonts w:cstheme="minorHAnsi"/>
          <w:b/>
        </w:rPr>
      </w:pPr>
    </w:p>
    <w:p w14:paraId="1B2E2F8D" w14:textId="77777777" w:rsidR="00A55CCC" w:rsidRDefault="00FA093B" w:rsidP="0065286A">
      <w:pPr>
        <w:spacing w:after="0" w:line="240" w:lineRule="auto"/>
        <w:rPr>
          <w:rFonts w:cstheme="minorHAnsi"/>
          <w:b/>
        </w:rPr>
      </w:pPr>
      <w:r>
        <w:rPr>
          <w:rFonts w:cstheme="minorHAnsi"/>
          <w:b/>
          <w:noProof/>
        </w:rPr>
        <w:lastRenderedPageBreak/>
        <w:pict w14:anchorId="1A1CDB3F">
          <v:rect id="_x0000_s1066" style="position:absolute;margin-left:-3pt;margin-top:10.5pt;width:476.25pt;height:150pt;z-index:251704320"/>
        </w:pict>
      </w:r>
    </w:p>
    <w:p w14:paraId="55E2EE5E" w14:textId="77777777" w:rsidR="00A55CCC" w:rsidRDefault="00A55CCC" w:rsidP="0065286A">
      <w:pPr>
        <w:spacing w:after="0" w:line="240" w:lineRule="auto"/>
        <w:rPr>
          <w:rFonts w:cstheme="minorHAnsi"/>
          <w:b/>
        </w:rPr>
      </w:pPr>
    </w:p>
    <w:p w14:paraId="7DDF6430" w14:textId="77777777" w:rsidR="00A55CCC" w:rsidRDefault="00A55CCC" w:rsidP="0065286A">
      <w:pPr>
        <w:spacing w:after="0" w:line="240" w:lineRule="auto"/>
        <w:rPr>
          <w:rFonts w:cstheme="minorHAnsi"/>
          <w:b/>
        </w:rPr>
      </w:pPr>
    </w:p>
    <w:p w14:paraId="7E136FAF" w14:textId="77777777" w:rsidR="00A55CCC" w:rsidRDefault="00A55CCC" w:rsidP="0065286A">
      <w:pPr>
        <w:spacing w:after="0" w:line="240" w:lineRule="auto"/>
        <w:rPr>
          <w:rFonts w:cstheme="minorHAnsi"/>
          <w:b/>
        </w:rPr>
      </w:pPr>
    </w:p>
    <w:p w14:paraId="4AB07C4B" w14:textId="77777777" w:rsidR="00A55CCC" w:rsidRDefault="00A55CCC" w:rsidP="0065286A">
      <w:pPr>
        <w:spacing w:after="0" w:line="240" w:lineRule="auto"/>
        <w:rPr>
          <w:rFonts w:cstheme="minorHAnsi"/>
          <w:b/>
        </w:rPr>
      </w:pPr>
    </w:p>
    <w:p w14:paraId="6F9D1C7D" w14:textId="77777777" w:rsidR="00A55CCC" w:rsidRDefault="00A55CCC" w:rsidP="0065286A">
      <w:pPr>
        <w:spacing w:after="0" w:line="240" w:lineRule="auto"/>
        <w:rPr>
          <w:rFonts w:cstheme="minorHAnsi"/>
          <w:b/>
        </w:rPr>
      </w:pPr>
    </w:p>
    <w:p w14:paraId="795AE00B" w14:textId="77777777" w:rsidR="00A55CCC" w:rsidRDefault="00A55CCC" w:rsidP="0065286A">
      <w:pPr>
        <w:spacing w:after="0" w:line="240" w:lineRule="auto"/>
        <w:rPr>
          <w:rFonts w:cstheme="minorHAnsi"/>
          <w:b/>
        </w:rPr>
      </w:pPr>
    </w:p>
    <w:p w14:paraId="2E51F0EC" w14:textId="77777777" w:rsidR="00A55CCC" w:rsidRDefault="00A55CCC" w:rsidP="0065286A">
      <w:pPr>
        <w:spacing w:after="0" w:line="240" w:lineRule="auto"/>
        <w:rPr>
          <w:rFonts w:cstheme="minorHAnsi"/>
          <w:b/>
        </w:rPr>
      </w:pPr>
    </w:p>
    <w:p w14:paraId="18944901" w14:textId="77777777" w:rsidR="00A55CCC" w:rsidRDefault="00A55CCC" w:rsidP="0065286A">
      <w:pPr>
        <w:spacing w:after="0" w:line="240" w:lineRule="auto"/>
        <w:rPr>
          <w:rFonts w:cstheme="minorHAnsi"/>
          <w:b/>
        </w:rPr>
      </w:pPr>
    </w:p>
    <w:p w14:paraId="0BC178D8" w14:textId="77777777" w:rsidR="00A55CCC" w:rsidRDefault="00A55CCC" w:rsidP="0065286A">
      <w:pPr>
        <w:spacing w:after="0" w:line="240" w:lineRule="auto"/>
        <w:rPr>
          <w:rFonts w:cstheme="minorHAnsi"/>
          <w:b/>
        </w:rPr>
      </w:pPr>
    </w:p>
    <w:p w14:paraId="1845A2E7" w14:textId="77777777" w:rsidR="00097152" w:rsidRDefault="00097152" w:rsidP="0065286A">
      <w:pPr>
        <w:spacing w:after="0" w:line="240" w:lineRule="auto"/>
        <w:rPr>
          <w:rFonts w:cstheme="minorHAnsi"/>
          <w:b/>
          <w:sz w:val="24"/>
        </w:rPr>
      </w:pPr>
    </w:p>
    <w:p w14:paraId="428746BE" w14:textId="77777777" w:rsidR="00CE043A" w:rsidRDefault="00CE043A" w:rsidP="0065286A">
      <w:pPr>
        <w:spacing w:after="0" w:line="240" w:lineRule="auto"/>
        <w:rPr>
          <w:rFonts w:cstheme="minorHAnsi"/>
          <w:b/>
          <w:sz w:val="24"/>
        </w:rPr>
      </w:pPr>
    </w:p>
    <w:p w14:paraId="5AB1C428" w14:textId="77777777" w:rsidR="00CE043A" w:rsidRDefault="00FA093B" w:rsidP="0065286A">
      <w:pPr>
        <w:spacing w:after="0" w:line="240" w:lineRule="auto"/>
        <w:rPr>
          <w:rFonts w:cstheme="minorHAnsi"/>
          <w:b/>
          <w:sz w:val="24"/>
        </w:rPr>
      </w:pPr>
      <w:r>
        <w:rPr>
          <w:rFonts w:cstheme="minorHAnsi"/>
          <w:b/>
          <w:noProof/>
        </w:rPr>
        <w:pict w14:anchorId="6013CC03">
          <v:rect id="_x0000_s1065" style="position:absolute;margin-left:-3pt;margin-top:13.45pt;width:476.25pt;height:150pt;z-index:251703296"/>
        </w:pict>
      </w:r>
    </w:p>
    <w:p w14:paraId="70BF2A44" w14:textId="77777777" w:rsidR="00CE043A" w:rsidRDefault="00CE043A" w:rsidP="0065286A">
      <w:pPr>
        <w:spacing w:after="0" w:line="240" w:lineRule="auto"/>
        <w:rPr>
          <w:rFonts w:cstheme="minorHAnsi"/>
          <w:b/>
          <w:sz w:val="24"/>
        </w:rPr>
      </w:pPr>
    </w:p>
    <w:p w14:paraId="70C55694" w14:textId="77777777" w:rsidR="00CE043A" w:rsidRDefault="00CE043A" w:rsidP="0065286A">
      <w:pPr>
        <w:spacing w:after="0" w:line="240" w:lineRule="auto"/>
        <w:rPr>
          <w:rFonts w:cstheme="minorHAnsi"/>
          <w:b/>
          <w:sz w:val="24"/>
        </w:rPr>
      </w:pPr>
    </w:p>
    <w:p w14:paraId="5D9770E9" w14:textId="77777777" w:rsidR="00CE043A" w:rsidRDefault="00CE043A" w:rsidP="0065286A">
      <w:pPr>
        <w:spacing w:after="0" w:line="240" w:lineRule="auto"/>
        <w:rPr>
          <w:rFonts w:cstheme="minorHAnsi"/>
          <w:b/>
          <w:sz w:val="24"/>
        </w:rPr>
      </w:pPr>
    </w:p>
    <w:p w14:paraId="15D3924F" w14:textId="77777777" w:rsidR="00CE043A" w:rsidRDefault="00CE043A" w:rsidP="0065286A">
      <w:pPr>
        <w:spacing w:after="0" w:line="240" w:lineRule="auto"/>
        <w:rPr>
          <w:rFonts w:cstheme="minorHAnsi"/>
          <w:b/>
          <w:sz w:val="24"/>
        </w:rPr>
      </w:pPr>
    </w:p>
    <w:p w14:paraId="70A0973F" w14:textId="77777777" w:rsidR="00CE043A" w:rsidRDefault="00CE043A" w:rsidP="0065286A">
      <w:pPr>
        <w:spacing w:after="0" w:line="240" w:lineRule="auto"/>
        <w:rPr>
          <w:rFonts w:cstheme="minorHAnsi"/>
          <w:b/>
          <w:sz w:val="24"/>
        </w:rPr>
      </w:pPr>
    </w:p>
    <w:p w14:paraId="5BD72EB7" w14:textId="77777777" w:rsidR="00CE043A" w:rsidRDefault="00CE043A" w:rsidP="0065286A">
      <w:pPr>
        <w:spacing w:after="0" w:line="240" w:lineRule="auto"/>
        <w:rPr>
          <w:rFonts w:cstheme="minorHAnsi"/>
          <w:b/>
          <w:sz w:val="24"/>
        </w:rPr>
      </w:pPr>
    </w:p>
    <w:p w14:paraId="692812CC" w14:textId="77777777" w:rsidR="00CE043A" w:rsidRDefault="00CE043A" w:rsidP="0065286A">
      <w:pPr>
        <w:spacing w:after="0" w:line="240" w:lineRule="auto"/>
        <w:rPr>
          <w:rFonts w:cstheme="minorHAnsi"/>
          <w:b/>
          <w:sz w:val="24"/>
        </w:rPr>
      </w:pPr>
    </w:p>
    <w:p w14:paraId="416600AA" w14:textId="77777777" w:rsidR="00CE043A" w:rsidRDefault="00CE043A" w:rsidP="0065286A">
      <w:pPr>
        <w:spacing w:after="0" w:line="240" w:lineRule="auto"/>
        <w:rPr>
          <w:rFonts w:cstheme="minorHAnsi"/>
          <w:b/>
          <w:sz w:val="24"/>
        </w:rPr>
      </w:pPr>
    </w:p>
    <w:p w14:paraId="01344A76" w14:textId="77777777" w:rsidR="00CE043A" w:rsidRDefault="00CE043A" w:rsidP="0065286A">
      <w:pPr>
        <w:spacing w:after="0" w:line="240" w:lineRule="auto"/>
        <w:rPr>
          <w:rFonts w:cstheme="minorHAnsi"/>
          <w:b/>
          <w:sz w:val="24"/>
        </w:rPr>
      </w:pPr>
    </w:p>
    <w:p w14:paraId="4E193608" w14:textId="77777777" w:rsidR="00CE043A" w:rsidRDefault="00CE043A" w:rsidP="0065286A">
      <w:pPr>
        <w:spacing w:after="0" w:line="240" w:lineRule="auto"/>
        <w:rPr>
          <w:rFonts w:cstheme="minorHAnsi"/>
          <w:b/>
          <w:sz w:val="24"/>
        </w:rPr>
      </w:pPr>
    </w:p>
    <w:p w14:paraId="383AAE58" w14:textId="77777777" w:rsidR="00CE043A" w:rsidRDefault="00CE043A" w:rsidP="0065286A">
      <w:pPr>
        <w:spacing w:after="0" w:line="240" w:lineRule="auto"/>
        <w:rPr>
          <w:rFonts w:cstheme="minorHAnsi"/>
          <w:b/>
          <w:sz w:val="24"/>
        </w:rPr>
      </w:pPr>
    </w:p>
    <w:p w14:paraId="3E3F3851" w14:textId="77777777" w:rsidR="00CE043A" w:rsidRDefault="00CE043A" w:rsidP="0065286A">
      <w:pPr>
        <w:spacing w:after="0" w:line="240" w:lineRule="auto"/>
        <w:rPr>
          <w:rFonts w:cstheme="minorHAnsi"/>
          <w:b/>
          <w:sz w:val="24"/>
        </w:rPr>
      </w:pPr>
    </w:p>
    <w:p w14:paraId="1A6046CE" w14:textId="77777777" w:rsidR="00CE043A" w:rsidRDefault="00CE043A" w:rsidP="0065286A">
      <w:pPr>
        <w:spacing w:after="0" w:line="240" w:lineRule="auto"/>
        <w:rPr>
          <w:rFonts w:cstheme="minorHAnsi"/>
          <w:b/>
          <w:sz w:val="24"/>
        </w:rPr>
      </w:pPr>
    </w:p>
    <w:p w14:paraId="7A891C55" w14:textId="77777777" w:rsidR="004D685C" w:rsidRDefault="004D685C" w:rsidP="0065286A">
      <w:pPr>
        <w:spacing w:after="0" w:line="240" w:lineRule="auto"/>
        <w:rPr>
          <w:rFonts w:cstheme="minorHAnsi"/>
          <w:b/>
          <w:sz w:val="24"/>
        </w:rPr>
      </w:pPr>
    </w:p>
    <w:p w14:paraId="7910DE5D" w14:textId="77777777" w:rsidR="000A4D7B" w:rsidRDefault="000A4D7B" w:rsidP="000A4D7B">
      <w:pPr>
        <w:spacing w:after="0" w:line="240" w:lineRule="auto"/>
        <w:rPr>
          <w:rFonts w:cstheme="minorHAnsi"/>
          <w:b/>
          <w:sz w:val="24"/>
        </w:rPr>
      </w:pPr>
      <w:r>
        <w:rPr>
          <w:rFonts w:cstheme="minorHAnsi"/>
          <w:b/>
          <w:sz w:val="24"/>
        </w:rPr>
        <w:t xml:space="preserve">Part D.1: How </w:t>
      </w:r>
      <w:r w:rsidR="00EE2CB3">
        <w:rPr>
          <w:rFonts w:cstheme="minorHAnsi"/>
          <w:b/>
          <w:sz w:val="24"/>
        </w:rPr>
        <w:t>did</w:t>
      </w:r>
      <w:r>
        <w:rPr>
          <w:rFonts w:cstheme="minorHAnsi"/>
          <w:b/>
          <w:sz w:val="24"/>
        </w:rPr>
        <w:t xml:space="preserve"> the </w:t>
      </w:r>
      <w:r w:rsidR="00E96132">
        <w:rPr>
          <w:rFonts w:cstheme="minorHAnsi"/>
          <w:b/>
          <w:sz w:val="24"/>
        </w:rPr>
        <w:t xml:space="preserve">company </w:t>
      </w:r>
      <w:r w:rsidR="00EE2CB3">
        <w:rPr>
          <w:rFonts w:cstheme="minorHAnsi"/>
          <w:b/>
          <w:sz w:val="24"/>
        </w:rPr>
        <w:t xml:space="preserve">identify </w:t>
      </w:r>
      <w:r>
        <w:rPr>
          <w:rFonts w:cstheme="minorHAnsi"/>
          <w:b/>
          <w:sz w:val="24"/>
        </w:rPr>
        <w:t>CSR projects</w:t>
      </w:r>
      <w:r w:rsidR="00E96132">
        <w:rPr>
          <w:rFonts w:cstheme="minorHAnsi"/>
          <w:b/>
          <w:sz w:val="24"/>
        </w:rPr>
        <w:t>/programmes</w:t>
      </w:r>
      <w:r w:rsidR="002C76A7">
        <w:rPr>
          <w:rFonts w:cstheme="minorHAnsi"/>
          <w:b/>
          <w:sz w:val="24"/>
        </w:rPr>
        <w:t xml:space="preserve"> need and beneficiaries?  (4</w:t>
      </w:r>
      <w:r>
        <w:rPr>
          <w:rFonts w:cstheme="minorHAnsi"/>
          <w:b/>
          <w:sz w:val="24"/>
        </w:rPr>
        <w:t>00 words)</w:t>
      </w:r>
    </w:p>
    <w:p w14:paraId="172F8ECC" w14:textId="77777777" w:rsidR="000A4D7B" w:rsidRDefault="000A4D7B" w:rsidP="0065286A">
      <w:pPr>
        <w:spacing w:after="0" w:line="240" w:lineRule="auto"/>
        <w:rPr>
          <w:rFonts w:cstheme="minorHAnsi"/>
          <w:b/>
          <w:sz w:val="24"/>
        </w:rPr>
      </w:pPr>
    </w:p>
    <w:p w14:paraId="1685E913" w14:textId="77777777" w:rsidR="000A4D7B" w:rsidRDefault="000A4D7B" w:rsidP="0065286A">
      <w:pPr>
        <w:spacing w:after="0" w:line="240" w:lineRule="auto"/>
        <w:rPr>
          <w:rFonts w:cstheme="minorHAnsi"/>
          <w:b/>
          <w:sz w:val="24"/>
        </w:rPr>
      </w:pPr>
    </w:p>
    <w:p w14:paraId="2A4B43E3" w14:textId="77777777" w:rsidR="004D685C" w:rsidRDefault="004D685C" w:rsidP="0065286A">
      <w:pPr>
        <w:spacing w:after="0" w:line="240" w:lineRule="auto"/>
        <w:rPr>
          <w:rFonts w:cstheme="minorHAnsi"/>
          <w:b/>
          <w:sz w:val="24"/>
        </w:rPr>
      </w:pPr>
      <w:r>
        <w:rPr>
          <w:rFonts w:cstheme="minorHAnsi"/>
          <w:b/>
          <w:sz w:val="24"/>
        </w:rPr>
        <w:t>Part D</w:t>
      </w:r>
      <w:r w:rsidR="000A4D7B">
        <w:rPr>
          <w:rFonts w:cstheme="minorHAnsi"/>
          <w:b/>
          <w:sz w:val="24"/>
        </w:rPr>
        <w:t>.2</w:t>
      </w:r>
      <w:r>
        <w:rPr>
          <w:rFonts w:cstheme="minorHAnsi"/>
          <w:b/>
          <w:sz w:val="24"/>
        </w:rPr>
        <w:t xml:space="preserve">: </w:t>
      </w:r>
      <w:r w:rsidR="00D76D77">
        <w:rPr>
          <w:rFonts w:cstheme="minorHAnsi"/>
          <w:b/>
          <w:sz w:val="24"/>
        </w:rPr>
        <w:t xml:space="preserve">How </w:t>
      </w:r>
      <w:r w:rsidR="00EE2CB3">
        <w:rPr>
          <w:rFonts w:cstheme="minorHAnsi"/>
          <w:b/>
          <w:sz w:val="24"/>
        </w:rPr>
        <w:t>were</w:t>
      </w:r>
      <w:r w:rsidR="00D76D77">
        <w:rPr>
          <w:rFonts w:cstheme="minorHAnsi"/>
          <w:b/>
          <w:sz w:val="24"/>
        </w:rPr>
        <w:t xml:space="preserve"> the </w:t>
      </w:r>
      <w:r w:rsidR="00E96132">
        <w:rPr>
          <w:rFonts w:cstheme="minorHAnsi"/>
          <w:b/>
          <w:sz w:val="24"/>
        </w:rPr>
        <w:t xml:space="preserve">company and implementing </w:t>
      </w:r>
      <w:r w:rsidR="00D83CDA">
        <w:rPr>
          <w:rFonts w:cstheme="minorHAnsi"/>
          <w:b/>
          <w:sz w:val="24"/>
        </w:rPr>
        <w:t>partners innovative</w:t>
      </w:r>
      <w:r w:rsidR="00D76D77">
        <w:rPr>
          <w:rFonts w:cstheme="minorHAnsi"/>
          <w:b/>
          <w:sz w:val="24"/>
        </w:rPr>
        <w:t xml:space="preserve"> in CSR planning, project</w:t>
      </w:r>
      <w:r w:rsidR="000A4D7B">
        <w:rPr>
          <w:rFonts w:cstheme="minorHAnsi"/>
          <w:b/>
          <w:sz w:val="24"/>
        </w:rPr>
        <w:t>s</w:t>
      </w:r>
      <w:r w:rsidR="00D76D77">
        <w:rPr>
          <w:rFonts w:cstheme="minorHAnsi"/>
          <w:b/>
          <w:sz w:val="24"/>
        </w:rPr>
        <w:t xml:space="preserve"> implementation and monitoring of the projects? What have been impediments in the CSR projects/programme managem</w:t>
      </w:r>
      <w:r w:rsidR="000A4D7B">
        <w:rPr>
          <w:rFonts w:cstheme="minorHAnsi"/>
          <w:b/>
          <w:sz w:val="24"/>
        </w:rPr>
        <w:t>ent at the grass-root level.  (7</w:t>
      </w:r>
      <w:r w:rsidR="00D76D77">
        <w:rPr>
          <w:rFonts w:cstheme="minorHAnsi"/>
          <w:b/>
          <w:sz w:val="24"/>
        </w:rPr>
        <w:t>00 words)</w:t>
      </w:r>
    </w:p>
    <w:p w14:paraId="247827F8" w14:textId="77777777" w:rsidR="00D76D77" w:rsidRDefault="00D76D77" w:rsidP="0065286A">
      <w:pPr>
        <w:spacing w:after="0" w:line="240" w:lineRule="auto"/>
        <w:rPr>
          <w:rFonts w:cstheme="minorHAnsi"/>
          <w:b/>
          <w:sz w:val="24"/>
        </w:rPr>
      </w:pPr>
    </w:p>
    <w:p w14:paraId="30A21A07" w14:textId="77777777" w:rsidR="00D76D77" w:rsidRDefault="00D76D77" w:rsidP="0065286A">
      <w:pPr>
        <w:spacing w:after="0" w:line="240" w:lineRule="auto"/>
        <w:rPr>
          <w:rFonts w:cstheme="minorHAnsi"/>
          <w:b/>
          <w:sz w:val="24"/>
        </w:rPr>
      </w:pPr>
    </w:p>
    <w:p w14:paraId="55CD5C94" w14:textId="77777777" w:rsidR="00B1153E" w:rsidRDefault="00B1153E" w:rsidP="0065286A">
      <w:pPr>
        <w:spacing w:after="0" w:line="240" w:lineRule="auto"/>
        <w:rPr>
          <w:rFonts w:cstheme="minorHAnsi"/>
          <w:b/>
          <w:sz w:val="24"/>
        </w:rPr>
      </w:pPr>
    </w:p>
    <w:p w14:paraId="42657208" w14:textId="77777777" w:rsidR="00B1153E" w:rsidRDefault="00E731E1" w:rsidP="0065286A">
      <w:pPr>
        <w:spacing w:after="0" w:line="240" w:lineRule="auto"/>
        <w:rPr>
          <w:rFonts w:cstheme="minorHAnsi"/>
          <w:b/>
          <w:sz w:val="24"/>
        </w:rPr>
      </w:pPr>
      <w:r>
        <w:rPr>
          <w:rFonts w:cstheme="minorHAnsi"/>
          <w:b/>
          <w:sz w:val="24"/>
        </w:rPr>
        <w:t xml:space="preserve">Part D.3: How did the organization try </w:t>
      </w:r>
      <w:r w:rsidR="00B1153E">
        <w:rPr>
          <w:rFonts w:cstheme="minorHAnsi"/>
          <w:b/>
          <w:sz w:val="24"/>
        </w:rPr>
        <w:t>to leverage i</w:t>
      </w:r>
      <w:r w:rsidR="000F5FEC">
        <w:rPr>
          <w:rFonts w:cstheme="minorHAnsi"/>
          <w:b/>
          <w:sz w:val="24"/>
        </w:rPr>
        <w:t>t</w:t>
      </w:r>
      <w:r w:rsidR="00B1153E">
        <w:rPr>
          <w:rFonts w:cstheme="minorHAnsi"/>
          <w:b/>
          <w:sz w:val="24"/>
        </w:rPr>
        <w:t xml:space="preserve">s </w:t>
      </w:r>
      <w:r w:rsidR="006D75BB">
        <w:rPr>
          <w:rFonts w:cstheme="minorHAnsi"/>
          <w:b/>
          <w:sz w:val="24"/>
        </w:rPr>
        <w:t>expertise and</w:t>
      </w:r>
      <w:r w:rsidR="000F5FEC">
        <w:rPr>
          <w:rFonts w:cstheme="minorHAnsi"/>
          <w:b/>
          <w:sz w:val="24"/>
        </w:rPr>
        <w:t xml:space="preserve"> scale up the operations? (400 words)</w:t>
      </w:r>
    </w:p>
    <w:p w14:paraId="48D475B2" w14:textId="77777777" w:rsidR="000F5FEC" w:rsidRDefault="000F5FEC" w:rsidP="0065286A">
      <w:pPr>
        <w:spacing w:after="0" w:line="240" w:lineRule="auto"/>
        <w:rPr>
          <w:rFonts w:cstheme="minorHAnsi"/>
          <w:b/>
          <w:sz w:val="24"/>
        </w:rPr>
      </w:pPr>
    </w:p>
    <w:p w14:paraId="19B410DF" w14:textId="77777777" w:rsidR="000F5FEC" w:rsidRDefault="000F5FEC" w:rsidP="0065286A">
      <w:pPr>
        <w:spacing w:after="0" w:line="240" w:lineRule="auto"/>
        <w:rPr>
          <w:rFonts w:cstheme="minorHAnsi"/>
          <w:b/>
          <w:sz w:val="24"/>
        </w:rPr>
      </w:pPr>
    </w:p>
    <w:p w14:paraId="2BF8015F" w14:textId="77777777" w:rsidR="000F5FEC" w:rsidRDefault="000F5FEC" w:rsidP="0065286A">
      <w:pPr>
        <w:spacing w:after="0" w:line="240" w:lineRule="auto"/>
        <w:rPr>
          <w:rFonts w:cstheme="minorHAnsi"/>
          <w:b/>
          <w:sz w:val="24"/>
        </w:rPr>
      </w:pPr>
    </w:p>
    <w:p w14:paraId="6459627D" w14:textId="56D382F2" w:rsidR="00D76D77" w:rsidRDefault="006D75BB" w:rsidP="0065286A">
      <w:pPr>
        <w:spacing w:after="0" w:line="240" w:lineRule="auto"/>
        <w:rPr>
          <w:rFonts w:cstheme="minorHAnsi"/>
          <w:b/>
          <w:sz w:val="24"/>
        </w:rPr>
      </w:pPr>
      <w:r>
        <w:rPr>
          <w:rFonts w:cstheme="minorHAnsi"/>
          <w:b/>
          <w:sz w:val="24"/>
        </w:rPr>
        <w:t xml:space="preserve">Part D.4: What have been the major </w:t>
      </w:r>
      <w:r w:rsidR="00C231BF">
        <w:rPr>
          <w:rFonts w:cstheme="minorHAnsi"/>
          <w:b/>
          <w:sz w:val="24"/>
        </w:rPr>
        <w:t xml:space="preserve">CSR </w:t>
      </w:r>
      <w:r>
        <w:rPr>
          <w:rFonts w:cstheme="minorHAnsi"/>
          <w:b/>
          <w:sz w:val="24"/>
        </w:rPr>
        <w:t xml:space="preserve">achievements of the </w:t>
      </w:r>
      <w:r w:rsidR="00C231BF">
        <w:rPr>
          <w:rFonts w:cstheme="minorHAnsi"/>
          <w:b/>
          <w:sz w:val="24"/>
        </w:rPr>
        <w:t>company</w:t>
      </w:r>
      <w:r w:rsidR="00FA093B">
        <w:rPr>
          <w:rFonts w:cstheme="minorHAnsi"/>
          <w:b/>
          <w:sz w:val="24"/>
        </w:rPr>
        <w:t xml:space="preserve"> in FY 2016-17</w:t>
      </w:r>
      <w:bookmarkStart w:id="0" w:name="_GoBack"/>
      <w:bookmarkEnd w:id="0"/>
      <w:r>
        <w:rPr>
          <w:rFonts w:cstheme="minorHAnsi"/>
          <w:b/>
          <w:sz w:val="24"/>
        </w:rPr>
        <w:t>?</w:t>
      </w:r>
      <w:r w:rsidR="00415674">
        <w:rPr>
          <w:rFonts w:cstheme="minorHAnsi"/>
          <w:b/>
          <w:sz w:val="24"/>
        </w:rPr>
        <w:t xml:space="preserve"> (</w:t>
      </w:r>
      <w:r w:rsidR="003D6E0C">
        <w:rPr>
          <w:rFonts w:cstheme="minorHAnsi"/>
          <w:b/>
          <w:sz w:val="24"/>
        </w:rPr>
        <w:t>5</w:t>
      </w:r>
      <w:r w:rsidR="001B6418">
        <w:rPr>
          <w:rFonts w:cstheme="minorHAnsi"/>
          <w:b/>
          <w:sz w:val="24"/>
        </w:rPr>
        <w:t>00 words)</w:t>
      </w:r>
    </w:p>
    <w:p w14:paraId="54245277" w14:textId="77777777" w:rsidR="00415674" w:rsidRDefault="00415674" w:rsidP="0065286A">
      <w:pPr>
        <w:spacing w:after="0" w:line="240" w:lineRule="auto"/>
        <w:rPr>
          <w:rFonts w:cstheme="minorHAnsi"/>
          <w:b/>
          <w:sz w:val="24"/>
        </w:rPr>
      </w:pPr>
    </w:p>
    <w:p w14:paraId="107C7F24" w14:textId="77777777" w:rsidR="00AE7DD1" w:rsidRDefault="00AE7DD1" w:rsidP="0065286A">
      <w:pPr>
        <w:spacing w:after="0" w:line="240" w:lineRule="auto"/>
        <w:rPr>
          <w:rFonts w:cstheme="minorHAnsi"/>
          <w:b/>
          <w:sz w:val="24"/>
        </w:rPr>
      </w:pPr>
    </w:p>
    <w:p w14:paraId="13264EBD" w14:textId="77777777" w:rsidR="00F605AF" w:rsidRDefault="00F605AF" w:rsidP="0065286A">
      <w:pPr>
        <w:spacing w:after="0" w:line="240" w:lineRule="auto"/>
        <w:rPr>
          <w:rFonts w:cstheme="minorHAnsi"/>
          <w:b/>
          <w:sz w:val="24"/>
        </w:rPr>
      </w:pPr>
      <w:r>
        <w:rPr>
          <w:rFonts w:cstheme="minorHAnsi"/>
          <w:b/>
          <w:sz w:val="24"/>
        </w:rPr>
        <w:t>Part D.5: How has the top management of the organization been involved in CSR planning and management? (400 words)</w:t>
      </w:r>
    </w:p>
    <w:p w14:paraId="3FA76727" w14:textId="77777777" w:rsidR="00943213" w:rsidRDefault="00943213" w:rsidP="0065286A">
      <w:pPr>
        <w:spacing w:after="0" w:line="240" w:lineRule="auto"/>
        <w:rPr>
          <w:rFonts w:cstheme="minorHAnsi"/>
          <w:b/>
          <w:sz w:val="24"/>
        </w:rPr>
      </w:pPr>
    </w:p>
    <w:p w14:paraId="142D0961" w14:textId="77777777" w:rsidR="00943213" w:rsidRDefault="00943213" w:rsidP="0065286A">
      <w:pPr>
        <w:spacing w:after="0" w:line="240" w:lineRule="auto"/>
        <w:rPr>
          <w:rFonts w:cstheme="minorHAnsi"/>
          <w:b/>
          <w:sz w:val="24"/>
        </w:rPr>
      </w:pPr>
    </w:p>
    <w:p w14:paraId="1ECD8949" w14:textId="77777777" w:rsidR="00943213" w:rsidRDefault="00943213" w:rsidP="0065286A">
      <w:pPr>
        <w:spacing w:after="0" w:line="240" w:lineRule="auto"/>
        <w:rPr>
          <w:rFonts w:cstheme="minorHAnsi"/>
          <w:b/>
          <w:sz w:val="24"/>
        </w:rPr>
      </w:pPr>
    </w:p>
    <w:p w14:paraId="4E186E17" w14:textId="77777777" w:rsidR="00F605AF" w:rsidRDefault="00F605AF" w:rsidP="0065286A">
      <w:pPr>
        <w:spacing w:after="0" w:line="240" w:lineRule="auto"/>
        <w:rPr>
          <w:rFonts w:cstheme="minorHAnsi"/>
          <w:b/>
          <w:sz w:val="24"/>
        </w:rPr>
      </w:pPr>
    </w:p>
    <w:p w14:paraId="1A444784" w14:textId="77777777" w:rsidR="00D76D77" w:rsidRDefault="00AE7DD1" w:rsidP="0065286A">
      <w:pPr>
        <w:spacing w:after="0" w:line="240" w:lineRule="auto"/>
        <w:rPr>
          <w:rFonts w:cstheme="minorHAnsi"/>
          <w:b/>
          <w:sz w:val="24"/>
        </w:rPr>
      </w:pPr>
      <w:r>
        <w:rPr>
          <w:rFonts w:cstheme="minorHAnsi"/>
          <w:b/>
          <w:sz w:val="24"/>
        </w:rPr>
        <w:t xml:space="preserve">Part E: Why do you think that the </w:t>
      </w:r>
      <w:r w:rsidR="00E96132">
        <w:rPr>
          <w:rFonts w:cstheme="minorHAnsi"/>
          <w:b/>
          <w:sz w:val="24"/>
        </w:rPr>
        <w:t>company</w:t>
      </w:r>
      <w:r>
        <w:rPr>
          <w:rFonts w:cstheme="minorHAnsi"/>
          <w:b/>
          <w:sz w:val="24"/>
        </w:rPr>
        <w:t xml:space="preserve"> should be considered for the </w:t>
      </w:r>
      <w:r w:rsidR="00E96132">
        <w:rPr>
          <w:rFonts w:cstheme="minorHAnsi"/>
          <w:b/>
          <w:sz w:val="24"/>
        </w:rPr>
        <w:t xml:space="preserve">award ‘Company with Best CSR </w:t>
      </w:r>
      <w:r w:rsidR="00C231BF">
        <w:rPr>
          <w:rFonts w:cstheme="minorHAnsi"/>
          <w:b/>
          <w:sz w:val="24"/>
        </w:rPr>
        <w:t xml:space="preserve">Impacts’? </w:t>
      </w:r>
      <w:r w:rsidR="00E96132">
        <w:rPr>
          <w:rFonts w:cstheme="minorHAnsi"/>
          <w:b/>
          <w:sz w:val="24"/>
        </w:rPr>
        <w:t xml:space="preserve">Please provide detailed justification of the impacts made through CSR interventions. </w:t>
      </w:r>
      <w:r w:rsidR="00C2089B">
        <w:rPr>
          <w:rFonts w:cstheme="minorHAnsi"/>
          <w:b/>
          <w:sz w:val="24"/>
        </w:rPr>
        <w:t>(1000 words)</w:t>
      </w:r>
    </w:p>
    <w:p w14:paraId="487860A7" w14:textId="77777777" w:rsidR="00D76D77" w:rsidRDefault="00D76D77" w:rsidP="0065286A">
      <w:pPr>
        <w:spacing w:after="0" w:line="240" w:lineRule="auto"/>
        <w:rPr>
          <w:rFonts w:cstheme="minorHAnsi"/>
          <w:b/>
          <w:sz w:val="24"/>
        </w:rPr>
      </w:pPr>
    </w:p>
    <w:p w14:paraId="4D20CE5E" w14:textId="77777777" w:rsidR="00D76D77" w:rsidRDefault="00D76D77" w:rsidP="0065286A">
      <w:pPr>
        <w:spacing w:after="0" w:line="240" w:lineRule="auto"/>
        <w:rPr>
          <w:rFonts w:cstheme="minorHAnsi"/>
          <w:b/>
          <w:sz w:val="24"/>
        </w:rPr>
      </w:pPr>
    </w:p>
    <w:p w14:paraId="7E99D4F8" w14:textId="77777777" w:rsidR="00D76D77" w:rsidRDefault="00D76D77" w:rsidP="0065286A">
      <w:pPr>
        <w:spacing w:after="0" w:line="240" w:lineRule="auto"/>
        <w:rPr>
          <w:rFonts w:cstheme="minorHAnsi"/>
          <w:b/>
          <w:sz w:val="24"/>
        </w:rPr>
      </w:pPr>
    </w:p>
    <w:p w14:paraId="6E8C32B7" w14:textId="77777777" w:rsidR="00DF6C77" w:rsidRDefault="00DF6C77" w:rsidP="00A75F15">
      <w:pPr>
        <w:spacing w:after="0"/>
        <w:rPr>
          <w:rFonts w:cstheme="minorHAnsi"/>
          <w:b/>
        </w:rPr>
      </w:pPr>
      <w:r>
        <w:rPr>
          <w:rFonts w:cstheme="minorHAnsi"/>
          <w:b/>
        </w:rPr>
        <w:t>Annexure</w:t>
      </w:r>
    </w:p>
    <w:p w14:paraId="138283CE" w14:textId="77777777"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14:paraId="110729EA" w14:textId="77777777" w:rsidR="00124E38" w:rsidRPr="00124E38" w:rsidRDefault="00124E38" w:rsidP="00A75F15">
      <w:pPr>
        <w:pStyle w:val="ListParagraph"/>
        <w:numPr>
          <w:ilvl w:val="0"/>
          <w:numId w:val="10"/>
        </w:numPr>
        <w:spacing w:after="0"/>
        <w:rPr>
          <w:rFonts w:cstheme="minorHAnsi"/>
          <w:b/>
        </w:rPr>
      </w:pPr>
      <w:r w:rsidRPr="00124E38">
        <w:rPr>
          <w:rFonts w:cstheme="minorHAnsi"/>
          <w:b/>
        </w:rPr>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14:paraId="5ADFB2B3" w14:textId="77777777" w:rsidR="00CE03D5" w:rsidRDefault="00CE03D5" w:rsidP="00A75F15">
      <w:pPr>
        <w:spacing w:after="0"/>
      </w:pPr>
    </w:p>
    <w:p w14:paraId="52D75BD0" w14:textId="77777777" w:rsidR="00CE03D5" w:rsidRDefault="00CE03D5" w:rsidP="00A75F15">
      <w:pPr>
        <w:spacing w:after="0"/>
      </w:pPr>
    </w:p>
    <w:p w14:paraId="2AEA0BC9" w14:textId="77777777" w:rsidR="00CE03D5" w:rsidRDefault="00CE03D5" w:rsidP="00A75F15">
      <w:pPr>
        <w:spacing w:after="0"/>
      </w:pPr>
    </w:p>
    <w:p w14:paraId="6FD2F3F6" w14:textId="77777777" w:rsidR="00CE03D5" w:rsidRDefault="00CE03D5" w:rsidP="00A75F15">
      <w:pPr>
        <w:spacing w:after="0"/>
      </w:pPr>
    </w:p>
    <w:p w14:paraId="0AE60B52" w14:textId="77777777" w:rsidR="00CE03D5" w:rsidRDefault="00CE03D5" w:rsidP="00A75F15">
      <w:pPr>
        <w:spacing w:after="0"/>
      </w:pPr>
    </w:p>
    <w:p w14:paraId="364D1272" w14:textId="77777777" w:rsidR="00CE03D5" w:rsidRDefault="00CE03D5" w:rsidP="00A75F15">
      <w:pPr>
        <w:spacing w:after="0"/>
      </w:pPr>
    </w:p>
    <w:p w14:paraId="45C96818" w14:textId="77777777" w:rsidR="00CE03D5" w:rsidRDefault="00CE03D5" w:rsidP="00A75F15">
      <w:pPr>
        <w:spacing w:after="0"/>
      </w:pPr>
    </w:p>
    <w:p w14:paraId="5AAB41E6" w14:textId="77777777" w:rsidR="00CE03D5" w:rsidRDefault="00CE03D5" w:rsidP="00A75F15">
      <w:pPr>
        <w:spacing w:after="0"/>
      </w:pPr>
    </w:p>
    <w:p w14:paraId="770C04F2" w14:textId="77777777" w:rsidR="00975F26" w:rsidRDefault="00D53629" w:rsidP="00CE03D5">
      <w:pPr>
        <w:spacing w:after="0"/>
        <w:jc w:val="center"/>
      </w:pPr>
      <w:r>
        <w:t>__***___</w:t>
      </w:r>
    </w:p>
    <w:sectPr w:rsidR="00975F26" w:rsidSect="006A6C8F">
      <w:headerReference w:type="default" r:id="rId13"/>
      <w:footerReference w:type="default" r:id="rId14"/>
      <w:footerReference w:type="first" r:id="rId15"/>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5801E1B" w14:textId="77777777" w:rsidR="00D76D77" w:rsidRDefault="00D76D77" w:rsidP="00A55CCC">
      <w:pPr>
        <w:spacing w:after="0" w:line="240" w:lineRule="auto"/>
      </w:pPr>
      <w:r>
        <w:separator/>
      </w:r>
    </w:p>
  </w:endnote>
  <w:endnote w:type="continuationSeparator" w:id="0">
    <w:p w14:paraId="67CE8179" w14:textId="77777777" w:rsidR="00D76D77" w:rsidRDefault="00D76D77" w:rsidP="00A5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8282"/>
      <w:docPartObj>
        <w:docPartGallery w:val="Page Numbers (Bottom of Page)"/>
        <w:docPartUnique/>
      </w:docPartObj>
    </w:sdtPr>
    <w:sdtEndPr/>
    <w:sdtContent>
      <w:p w14:paraId="6B9443A3" w14:textId="77777777" w:rsidR="00D76D77" w:rsidRDefault="00FA09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1F3BB6D" w14:textId="77777777" w:rsidR="00D76D77" w:rsidRDefault="00D76D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7442"/>
      <w:docPartObj>
        <w:docPartGallery w:val="Page Numbers (Bottom of Page)"/>
        <w:docPartUnique/>
      </w:docPartObj>
    </w:sdtPr>
    <w:sdtEndPr/>
    <w:sdtContent>
      <w:p w14:paraId="781300E0" w14:textId="77777777" w:rsidR="00D76D77" w:rsidRDefault="00FA093B">
        <w:pPr>
          <w:pStyle w:val="Footer"/>
          <w:jc w:val="right"/>
        </w:pPr>
        <w:r>
          <w:fldChar w:fldCharType="begin"/>
        </w:r>
        <w:r>
          <w:instrText xml:space="preserve"> PAGE   \* MERGEFORMAT </w:instrText>
        </w:r>
        <w:r>
          <w:fldChar w:fldCharType="separate"/>
        </w:r>
        <w:r w:rsidR="0058309D">
          <w:rPr>
            <w:noProof/>
          </w:rPr>
          <w:t>1</w:t>
        </w:r>
        <w:r>
          <w:rPr>
            <w:noProof/>
          </w:rPr>
          <w:fldChar w:fldCharType="end"/>
        </w:r>
      </w:p>
    </w:sdtContent>
  </w:sdt>
  <w:p w14:paraId="0C157B67" w14:textId="77777777" w:rsidR="00D76D77" w:rsidRDefault="00D76D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867DE8" w14:textId="77777777" w:rsidR="00D76D77" w:rsidRDefault="00D76D77" w:rsidP="00A55CCC">
      <w:pPr>
        <w:spacing w:after="0" w:line="240" w:lineRule="auto"/>
      </w:pPr>
      <w:r>
        <w:separator/>
      </w:r>
    </w:p>
  </w:footnote>
  <w:footnote w:type="continuationSeparator" w:id="0">
    <w:p w14:paraId="096A7748" w14:textId="77777777" w:rsidR="00D76D77" w:rsidRDefault="00D76D77" w:rsidP="00A55C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69CE" w14:textId="189AE33F" w:rsidR="00D76D77" w:rsidRPr="00A55CCC" w:rsidRDefault="00D76D77">
    <w:pPr>
      <w:pStyle w:val="Header"/>
      <w:rPr>
        <w:b/>
        <w:color w:val="92D050"/>
      </w:rPr>
    </w:pPr>
    <w:r>
      <w:rPr>
        <w:b/>
        <w:color w:val="92D050"/>
      </w:rPr>
      <w:t>C</w:t>
    </w:r>
    <w:r w:rsidR="009B3178">
      <w:rPr>
        <w:b/>
        <w:color w:val="92D050"/>
      </w:rPr>
      <w:t>SR Impact Awards 2017</w:t>
    </w:r>
    <w:r w:rsidRPr="00A55CCC">
      <w:rPr>
        <w:b/>
        <w:color w:val="92D050"/>
      </w:rPr>
      <w:t>-Application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0"/>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65286A"/>
    <w:rsid w:val="000008B8"/>
    <w:rsid w:val="00000EA1"/>
    <w:rsid w:val="00004051"/>
    <w:rsid w:val="00004D9C"/>
    <w:rsid w:val="000064C2"/>
    <w:rsid w:val="00016EDC"/>
    <w:rsid w:val="00020848"/>
    <w:rsid w:val="00023E19"/>
    <w:rsid w:val="0002698C"/>
    <w:rsid w:val="000309F2"/>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6991"/>
    <w:rsid w:val="00076EBB"/>
    <w:rsid w:val="00080093"/>
    <w:rsid w:val="000800BD"/>
    <w:rsid w:val="000826C0"/>
    <w:rsid w:val="00084345"/>
    <w:rsid w:val="00084DBA"/>
    <w:rsid w:val="00084FC2"/>
    <w:rsid w:val="000900CE"/>
    <w:rsid w:val="00090E4A"/>
    <w:rsid w:val="000958C4"/>
    <w:rsid w:val="00096D8F"/>
    <w:rsid w:val="00097152"/>
    <w:rsid w:val="000A291C"/>
    <w:rsid w:val="000A3367"/>
    <w:rsid w:val="000A4D7B"/>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C94"/>
    <w:rsid w:val="000E6D40"/>
    <w:rsid w:val="000F1B2B"/>
    <w:rsid w:val="000F2BCD"/>
    <w:rsid w:val="000F5FEC"/>
    <w:rsid w:val="000F7706"/>
    <w:rsid w:val="00100DBC"/>
    <w:rsid w:val="001011AE"/>
    <w:rsid w:val="00102BC6"/>
    <w:rsid w:val="00103169"/>
    <w:rsid w:val="00103B23"/>
    <w:rsid w:val="00103F06"/>
    <w:rsid w:val="0010649F"/>
    <w:rsid w:val="00110063"/>
    <w:rsid w:val="00114935"/>
    <w:rsid w:val="00120FCF"/>
    <w:rsid w:val="001214B6"/>
    <w:rsid w:val="0012386F"/>
    <w:rsid w:val="00124B14"/>
    <w:rsid w:val="00124C19"/>
    <w:rsid w:val="00124E38"/>
    <w:rsid w:val="00130485"/>
    <w:rsid w:val="001326C8"/>
    <w:rsid w:val="00136FC4"/>
    <w:rsid w:val="001413C9"/>
    <w:rsid w:val="001427FE"/>
    <w:rsid w:val="00143D91"/>
    <w:rsid w:val="00146496"/>
    <w:rsid w:val="00150536"/>
    <w:rsid w:val="00152021"/>
    <w:rsid w:val="00153285"/>
    <w:rsid w:val="00153CE1"/>
    <w:rsid w:val="00154F04"/>
    <w:rsid w:val="0016110E"/>
    <w:rsid w:val="00163CB8"/>
    <w:rsid w:val="001703FA"/>
    <w:rsid w:val="00176031"/>
    <w:rsid w:val="001803C2"/>
    <w:rsid w:val="00180D0D"/>
    <w:rsid w:val="00181F1E"/>
    <w:rsid w:val="0018470B"/>
    <w:rsid w:val="00184A82"/>
    <w:rsid w:val="00184F15"/>
    <w:rsid w:val="00187309"/>
    <w:rsid w:val="001961C0"/>
    <w:rsid w:val="00197A1B"/>
    <w:rsid w:val="001A2DC9"/>
    <w:rsid w:val="001A61F3"/>
    <w:rsid w:val="001A6F5F"/>
    <w:rsid w:val="001B069F"/>
    <w:rsid w:val="001B34E9"/>
    <w:rsid w:val="001B3B69"/>
    <w:rsid w:val="001B6418"/>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41DA4"/>
    <w:rsid w:val="0024375C"/>
    <w:rsid w:val="00245079"/>
    <w:rsid w:val="00247EB0"/>
    <w:rsid w:val="002504BD"/>
    <w:rsid w:val="002513EB"/>
    <w:rsid w:val="00260A0F"/>
    <w:rsid w:val="002627E3"/>
    <w:rsid w:val="002631D1"/>
    <w:rsid w:val="00265DA3"/>
    <w:rsid w:val="00265DC0"/>
    <w:rsid w:val="00266A9B"/>
    <w:rsid w:val="00272E96"/>
    <w:rsid w:val="00273E1B"/>
    <w:rsid w:val="0027436F"/>
    <w:rsid w:val="002756D6"/>
    <w:rsid w:val="00277803"/>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12D4"/>
    <w:rsid w:val="002A2815"/>
    <w:rsid w:val="002A4088"/>
    <w:rsid w:val="002B1364"/>
    <w:rsid w:val="002B26DA"/>
    <w:rsid w:val="002B47BF"/>
    <w:rsid w:val="002B4CBA"/>
    <w:rsid w:val="002B52EC"/>
    <w:rsid w:val="002B5D3C"/>
    <w:rsid w:val="002C4429"/>
    <w:rsid w:val="002C4697"/>
    <w:rsid w:val="002C5D84"/>
    <w:rsid w:val="002C6E9E"/>
    <w:rsid w:val="002C76A7"/>
    <w:rsid w:val="002D06EF"/>
    <w:rsid w:val="002D100A"/>
    <w:rsid w:val="002D5666"/>
    <w:rsid w:val="002D6278"/>
    <w:rsid w:val="002E168B"/>
    <w:rsid w:val="002E17AF"/>
    <w:rsid w:val="002E1FC0"/>
    <w:rsid w:val="002E3663"/>
    <w:rsid w:val="002E482C"/>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240B"/>
    <w:rsid w:val="003624C8"/>
    <w:rsid w:val="00362B2B"/>
    <w:rsid w:val="0036333A"/>
    <w:rsid w:val="00365803"/>
    <w:rsid w:val="00366676"/>
    <w:rsid w:val="0036747D"/>
    <w:rsid w:val="003675E4"/>
    <w:rsid w:val="00372F82"/>
    <w:rsid w:val="003730F4"/>
    <w:rsid w:val="00373FAB"/>
    <w:rsid w:val="003747BD"/>
    <w:rsid w:val="00387377"/>
    <w:rsid w:val="00391000"/>
    <w:rsid w:val="00391ADE"/>
    <w:rsid w:val="00391E43"/>
    <w:rsid w:val="003923BD"/>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5C52"/>
    <w:rsid w:val="003C670C"/>
    <w:rsid w:val="003C79BC"/>
    <w:rsid w:val="003C7B6F"/>
    <w:rsid w:val="003D0404"/>
    <w:rsid w:val="003D1DFA"/>
    <w:rsid w:val="003D37A9"/>
    <w:rsid w:val="003D44D8"/>
    <w:rsid w:val="003D5B67"/>
    <w:rsid w:val="003D6E0C"/>
    <w:rsid w:val="003D6F14"/>
    <w:rsid w:val="003E390A"/>
    <w:rsid w:val="003E4DD9"/>
    <w:rsid w:val="003E72BF"/>
    <w:rsid w:val="003F215C"/>
    <w:rsid w:val="003F48DA"/>
    <w:rsid w:val="003F547A"/>
    <w:rsid w:val="003F578A"/>
    <w:rsid w:val="003F637C"/>
    <w:rsid w:val="003F6F30"/>
    <w:rsid w:val="003F6F69"/>
    <w:rsid w:val="004005BE"/>
    <w:rsid w:val="00403278"/>
    <w:rsid w:val="004050FA"/>
    <w:rsid w:val="00405531"/>
    <w:rsid w:val="00412794"/>
    <w:rsid w:val="00413C0C"/>
    <w:rsid w:val="00415674"/>
    <w:rsid w:val="00415DF3"/>
    <w:rsid w:val="004221B2"/>
    <w:rsid w:val="004226BB"/>
    <w:rsid w:val="00425FC1"/>
    <w:rsid w:val="00426A7F"/>
    <w:rsid w:val="00431226"/>
    <w:rsid w:val="004315B3"/>
    <w:rsid w:val="00435406"/>
    <w:rsid w:val="00435516"/>
    <w:rsid w:val="00437F9E"/>
    <w:rsid w:val="00442A37"/>
    <w:rsid w:val="00444AFB"/>
    <w:rsid w:val="0045027A"/>
    <w:rsid w:val="00451EF7"/>
    <w:rsid w:val="00452821"/>
    <w:rsid w:val="0045367E"/>
    <w:rsid w:val="00472471"/>
    <w:rsid w:val="004730A2"/>
    <w:rsid w:val="00473FF9"/>
    <w:rsid w:val="00475E1C"/>
    <w:rsid w:val="0047652A"/>
    <w:rsid w:val="00480694"/>
    <w:rsid w:val="004849E1"/>
    <w:rsid w:val="00484CA2"/>
    <w:rsid w:val="00485C96"/>
    <w:rsid w:val="004860A0"/>
    <w:rsid w:val="00486E80"/>
    <w:rsid w:val="00493A0F"/>
    <w:rsid w:val="00494DCD"/>
    <w:rsid w:val="00495022"/>
    <w:rsid w:val="0049502B"/>
    <w:rsid w:val="00495700"/>
    <w:rsid w:val="00495FC6"/>
    <w:rsid w:val="00497CB9"/>
    <w:rsid w:val="004A2CD6"/>
    <w:rsid w:val="004A4309"/>
    <w:rsid w:val="004A4A15"/>
    <w:rsid w:val="004B0284"/>
    <w:rsid w:val="004B2DB5"/>
    <w:rsid w:val="004B3391"/>
    <w:rsid w:val="004B4A27"/>
    <w:rsid w:val="004B5F9A"/>
    <w:rsid w:val="004B6B8A"/>
    <w:rsid w:val="004B7876"/>
    <w:rsid w:val="004C4482"/>
    <w:rsid w:val="004C6737"/>
    <w:rsid w:val="004C6CB1"/>
    <w:rsid w:val="004D3FC6"/>
    <w:rsid w:val="004D46E8"/>
    <w:rsid w:val="004D65AF"/>
    <w:rsid w:val="004D685C"/>
    <w:rsid w:val="004E09FA"/>
    <w:rsid w:val="004E2907"/>
    <w:rsid w:val="004E3480"/>
    <w:rsid w:val="004E632F"/>
    <w:rsid w:val="004E72D7"/>
    <w:rsid w:val="004F0193"/>
    <w:rsid w:val="004F074C"/>
    <w:rsid w:val="004F0845"/>
    <w:rsid w:val="004F0B7D"/>
    <w:rsid w:val="004F0BCE"/>
    <w:rsid w:val="004F33DB"/>
    <w:rsid w:val="00502EC0"/>
    <w:rsid w:val="00502FBD"/>
    <w:rsid w:val="005069FC"/>
    <w:rsid w:val="005102A2"/>
    <w:rsid w:val="00514903"/>
    <w:rsid w:val="005149D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309D"/>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4CBC"/>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0C7"/>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D75B2"/>
    <w:rsid w:val="006D75BB"/>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3CCD"/>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B144D"/>
    <w:rsid w:val="007B420F"/>
    <w:rsid w:val="007B4D0E"/>
    <w:rsid w:val="007B79D1"/>
    <w:rsid w:val="007C1B9D"/>
    <w:rsid w:val="007C4B74"/>
    <w:rsid w:val="007C4ED0"/>
    <w:rsid w:val="007D1CB8"/>
    <w:rsid w:val="007D293E"/>
    <w:rsid w:val="007D2AAC"/>
    <w:rsid w:val="007D5F3F"/>
    <w:rsid w:val="007D7BB3"/>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035"/>
    <w:rsid w:val="008055F5"/>
    <w:rsid w:val="00805E1C"/>
    <w:rsid w:val="0080607F"/>
    <w:rsid w:val="008108F1"/>
    <w:rsid w:val="00812D7F"/>
    <w:rsid w:val="008132B4"/>
    <w:rsid w:val="008145C5"/>
    <w:rsid w:val="00814D4B"/>
    <w:rsid w:val="0081597D"/>
    <w:rsid w:val="00815D09"/>
    <w:rsid w:val="00816224"/>
    <w:rsid w:val="00821B8B"/>
    <w:rsid w:val="00822699"/>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337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0774B"/>
    <w:rsid w:val="00910A7A"/>
    <w:rsid w:val="00911ECD"/>
    <w:rsid w:val="00912A5F"/>
    <w:rsid w:val="00913324"/>
    <w:rsid w:val="00913DBA"/>
    <w:rsid w:val="00914E48"/>
    <w:rsid w:val="00915EA5"/>
    <w:rsid w:val="009165E1"/>
    <w:rsid w:val="0091765F"/>
    <w:rsid w:val="00920ABD"/>
    <w:rsid w:val="0092298C"/>
    <w:rsid w:val="00926F92"/>
    <w:rsid w:val="00931EB6"/>
    <w:rsid w:val="00943213"/>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D09"/>
    <w:rsid w:val="00995FAB"/>
    <w:rsid w:val="009961C4"/>
    <w:rsid w:val="00996A1A"/>
    <w:rsid w:val="00997009"/>
    <w:rsid w:val="009A391B"/>
    <w:rsid w:val="009A7DD6"/>
    <w:rsid w:val="009B027A"/>
    <w:rsid w:val="009B1320"/>
    <w:rsid w:val="009B15D0"/>
    <w:rsid w:val="009B1C22"/>
    <w:rsid w:val="009B3178"/>
    <w:rsid w:val="009B47B6"/>
    <w:rsid w:val="009B4AEF"/>
    <w:rsid w:val="009C118A"/>
    <w:rsid w:val="009C268D"/>
    <w:rsid w:val="009C2A3D"/>
    <w:rsid w:val="009C324B"/>
    <w:rsid w:val="009D1101"/>
    <w:rsid w:val="009D167E"/>
    <w:rsid w:val="009D4138"/>
    <w:rsid w:val="009D4B5B"/>
    <w:rsid w:val="009D4F4C"/>
    <w:rsid w:val="009D63B7"/>
    <w:rsid w:val="009D7571"/>
    <w:rsid w:val="009E0544"/>
    <w:rsid w:val="009E2AC6"/>
    <w:rsid w:val="009E3FED"/>
    <w:rsid w:val="009E47DF"/>
    <w:rsid w:val="009E655E"/>
    <w:rsid w:val="009E75D0"/>
    <w:rsid w:val="009E7AFE"/>
    <w:rsid w:val="009F0908"/>
    <w:rsid w:val="009F2408"/>
    <w:rsid w:val="00A006FC"/>
    <w:rsid w:val="00A049CA"/>
    <w:rsid w:val="00A06953"/>
    <w:rsid w:val="00A0695B"/>
    <w:rsid w:val="00A07514"/>
    <w:rsid w:val="00A07D8C"/>
    <w:rsid w:val="00A10E4B"/>
    <w:rsid w:val="00A129E3"/>
    <w:rsid w:val="00A134C9"/>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63279"/>
    <w:rsid w:val="00A638AD"/>
    <w:rsid w:val="00A64542"/>
    <w:rsid w:val="00A675D5"/>
    <w:rsid w:val="00A703BC"/>
    <w:rsid w:val="00A70B1B"/>
    <w:rsid w:val="00A7174D"/>
    <w:rsid w:val="00A731A5"/>
    <w:rsid w:val="00A75337"/>
    <w:rsid w:val="00A75F15"/>
    <w:rsid w:val="00A7664F"/>
    <w:rsid w:val="00A77C49"/>
    <w:rsid w:val="00A77E4B"/>
    <w:rsid w:val="00A81944"/>
    <w:rsid w:val="00A8525A"/>
    <w:rsid w:val="00A85267"/>
    <w:rsid w:val="00A86B5C"/>
    <w:rsid w:val="00A872B2"/>
    <w:rsid w:val="00A87342"/>
    <w:rsid w:val="00A87987"/>
    <w:rsid w:val="00A87ECD"/>
    <w:rsid w:val="00A90FCE"/>
    <w:rsid w:val="00A92362"/>
    <w:rsid w:val="00A92447"/>
    <w:rsid w:val="00A93156"/>
    <w:rsid w:val="00A936BA"/>
    <w:rsid w:val="00A9785E"/>
    <w:rsid w:val="00AA265A"/>
    <w:rsid w:val="00AA38E8"/>
    <w:rsid w:val="00AB2443"/>
    <w:rsid w:val="00AB3339"/>
    <w:rsid w:val="00AB375C"/>
    <w:rsid w:val="00AB54A4"/>
    <w:rsid w:val="00AC407B"/>
    <w:rsid w:val="00AD49AC"/>
    <w:rsid w:val="00AD4F1E"/>
    <w:rsid w:val="00AD560D"/>
    <w:rsid w:val="00AD5984"/>
    <w:rsid w:val="00AD5C98"/>
    <w:rsid w:val="00AD5FA8"/>
    <w:rsid w:val="00AD6A81"/>
    <w:rsid w:val="00AD71AB"/>
    <w:rsid w:val="00AE0EA7"/>
    <w:rsid w:val="00AE3646"/>
    <w:rsid w:val="00AE37DD"/>
    <w:rsid w:val="00AE7DD1"/>
    <w:rsid w:val="00AF0C2A"/>
    <w:rsid w:val="00AF20C4"/>
    <w:rsid w:val="00AF23B5"/>
    <w:rsid w:val="00AF48E0"/>
    <w:rsid w:val="00AF491E"/>
    <w:rsid w:val="00AF53C7"/>
    <w:rsid w:val="00AF6673"/>
    <w:rsid w:val="00AF6799"/>
    <w:rsid w:val="00AF7089"/>
    <w:rsid w:val="00B01504"/>
    <w:rsid w:val="00B016AD"/>
    <w:rsid w:val="00B03F4E"/>
    <w:rsid w:val="00B042A5"/>
    <w:rsid w:val="00B1153E"/>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145C"/>
    <w:rsid w:val="00B31A35"/>
    <w:rsid w:val="00B34418"/>
    <w:rsid w:val="00B35FB0"/>
    <w:rsid w:val="00B37EE2"/>
    <w:rsid w:val="00B42027"/>
    <w:rsid w:val="00B43213"/>
    <w:rsid w:val="00B43F61"/>
    <w:rsid w:val="00B45D9C"/>
    <w:rsid w:val="00B45ED9"/>
    <w:rsid w:val="00B46A64"/>
    <w:rsid w:val="00B51A5F"/>
    <w:rsid w:val="00B53353"/>
    <w:rsid w:val="00B53ACD"/>
    <w:rsid w:val="00B57824"/>
    <w:rsid w:val="00B61512"/>
    <w:rsid w:val="00B61626"/>
    <w:rsid w:val="00B6181F"/>
    <w:rsid w:val="00B6365C"/>
    <w:rsid w:val="00B76832"/>
    <w:rsid w:val="00B80058"/>
    <w:rsid w:val="00B803ED"/>
    <w:rsid w:val="00B80969"/>
    <w:rsid w:val="00B811EA"/>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5E0"/>
    <w:rsid w:val="00C03BCA"/>
    <w:rsid w:val="00C04D28"/>
    <w:rsid w:val="00C06153"/>
    <w:rsid w:val="00C06B40"/>
    <w:rsid w:val="00C10DCD"/>
    <w:rsid w:val="00C2089B"/>
    <w:rsid w:val="00C208FC"/>
    <w:rsid w:val="00C20991"/>
    <w:rsid w:val="00C20CA8"/>
    <w:rsid w:val="00C22D65"/>
    <w:rsid w:val="00C231BF"/>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A25"/>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5735"/>
    <w:rsid w:val="00CD7021"/>
    <w:rsid w:val="00CE03D5"/>
    <w:rsid w:val="00CE043A"/>
    <w:rsid w:val="00CE1982"/>
    <w:rsid w:val="00CE36F8"/>
    <w:rsid w:val="00CE38CE"/>
    <w:rsid w:val="00CE4DEE"/>
    <w:rsid w:val="00CE6C3F"/>
    <w:rsid w:val="00CE7513"/>
    <w:rsid w:val="00CF0E77"/>
    <w:rsid w:val="00CF15BC"/>
    <w:rsid w:val="00CF4C3C"/>
    <w:rsid w:val="00CF6364"/>
    <w:rsid w:val="00D00041"/>
    <w:rsid w:val="00D04CC1"/>
    <w:rsid w:val="00D061BF"/>
    <w:rsid w:val="00D06D07"/>
    <w:rsid w:val="00D101CF"/>
    <w:rsid w:val="00D102B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4296C"/>
    <w:rsid w:val="00D43760"/>
    <w:rsid w:val="00D43C7F"/>
    <w:rsid w:val="00D43DC8"/>
    <w:rsid w:val="00D45DA6"/>
    <w:rsid w:val="00D46688"/>
    <w:rsid w:val="00D46742"/>
    <w:rsid w:val="00D5030D"/>
    <w:rsid w:val="00D51A87"/>
    <w:rsid w:val="00D53629"/>
    <w:rsid w:val="00D5417B"/>
    <w:rsid w:val="00D54291"/>
    <w:rsid w:val="00D56BC7"/>
    <w:rsid w:val="00D615A7"/>
    <w:rsid w:val="00D61D05"/>
    <w:rsid w:val="00D62744"/>
    <w:rsid w:val="00D65A79"/>
    <w:rsid w:val="00D65FCC"/>
    <w:rsid w:val="00D67577"/>
    <w:rsid w:val="00D717D2"/>
    <w:rsid w:val="00D72C6C"/>
    <w:rsid w:val="00D738D9"/>
    <w:rsid w:val="00D75504"/>
    <w:rsid w:val="00D75850"/>
    <w:rsid w:val="00D76D77"/>
    <w:rsid w:val="00D771DC"/>
    <w:rsid w:val="00D80D70"/>
    <w:rsid w:val="00D8104C"/>
    <w:rsid w:val="00D82294"/>
    <w:rsid w:val="00D8240E"/>
    <w:rsid w:val="00D83CDA"/>
    <w:rsid w:val="00D83D16"/>
    <w:rsid w:val="00D840BA"/>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5265"/>
    <w:rsid w:val="00DD6AF0"/>
    <w:rsid w:val="00DD74F6"/>
    <w:rsid w:val="00DD7619"/>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0AA"/>
    <w:rsid w:val="00E3421C"/>
    <w:rsid w:val="00E34941"/>
    <w:rsid w:val="00E36BEB"/>
    <w:rsid w:val="00E40E1A"/>
    <w:rsid w:val="00E42AC2"/>
    <w:rsid w:val="00E44560"/>
    <w:rsid w:val="00E50FC5"/>
    <w:rsid w:val="00E538D8"/>
    <w:rsid w:val="00E54B0C"/>
    <w:rsid w:val="00E6106A"/>
    <w:rsid w:val="00E61E05"/>
    <w:rsid w:val="00E63DF9"/>
    <w:rsid w:val="00E65084"/>
    <w:rsid w:val="00E70570"/>
    <w:rsid w:val="00E70D7E"/>
    <w:rsid w:val="00E70E34"/>
    <w:rsid w:val="00E7227E"/>
    <w:rsid w:val="00E724A0"/>
    <w:rsid w:val="00E72EF6"/>
    <w:rsid w:val="00E730E7"/>
    <w:rsid w:val="00E731E1"/>
    <w:rsid w:val="00E749CC"/>
    <w:rsid w:val="00E76911"/>
    <w:rsid w:val="00E76B70"/>
    <w:rsid w:val="00E819F9"/>
    <w:rsid w:val="00E83446"/>
    <w:rsid w:val="00E848D8"/>
    <w:rsid w:val="00E84ED7"/>
    <w:rsid w:val="00E85BBA"/>
    <w:rsid w:val="00E9130E"/>
    <w:rsid w:val="00E91A9A"/>
    <w:rsid w:val="00E93A78"/>
    <w:rsid w:val="00E94F06"/>
    <w:rsid w:val="00E95407"/>
    <w:rsid w:val="00E96132"/>
    <w:rsid w:val="00E96190"/>
    <w:rsid w:val="00E97435"/>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CB3"/>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5AF"/>
    <w:rsid w:val="00F66210"/>
    <w:rsid w:val="00F678C1"/>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60C7"/>
    <w:rsid w:val="00F97DB8"/>
    <w:rsid w:val="00F97F4D"/>
    <w:rsid w:val="00FA093B"/>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3A93"/>
    <w:rsid w:val="00FD455F"/>
    <w:rsid w:val="00FD472C"/>
    <w:rsid w:val="00FE11CA"/>
    <w:rsid w:val="00FE18B6"/>
    <w:rsid w:val="00FE1B0A"/>
    <w:rsid w:val="00FE2AAF"/>
    <w:rsid w:val="00FE31FC"/>
    <w:rsid w:val="00FE6D4E"/>
    <w:rsid w:val="00FE7837"/>
    <w:rsid w:val="00FF1B40"/>
    <w:rsid w:val="00FF382E"/>
    <w:rsid w:val="00FF5838"/>
    <w:rsid w:val="00FF7D4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08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homik@ngobox.org" TargetMode="External"/><Relationship Id="rId12" Type="http://schemas.openxmlformats.org/officeDocument/2006/relationships/hyperlink" Target="mailto:ngobox2012@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7B10-F271-E94E-813A-F4FDD33B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608</Words>
  <Characters>347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Bhomik Shah</cp:lastModifiedBy>
  <cp:revision>156</cp:revision>
  <cp:lastPrinted>2015-06-27T02:43:00Z</cp:lastPrinted>
  <dcterms:created xsi:type="dcterms:W3CDTF">2014-05-27T13:50:00Z</dcterms:created>
  <dcterms:modified xsi:type="dcterms:W3CDTF">2017-04-29T19:05:00Z</dcterms:modified>
</cp:coreProperties>
</file>